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1AD9" w14:textId="62879612" w:rsidR="006109E5" w:rsidRDefault="006109E5" w:rsidP="006109E5">
      <w:pPr>
        <w:pStyle w:val="Title"/>
      </w:pPr>
      <w:r>
        <w:t>App bar and toolbars</w:t>
      </w:r>
    </w:p>
    <w:p w14:paraId="113C0066" w14:textId="0ACA6CB5" w:rsidR="00E26640" w:rsidRDefault="00AB5F81">
      <w:r>
        <w:t>Create a new app and name it “</w:t>
      </w:r>
      <w:r w:rsidRPr="00244009">
        <w:rPr>
          <w:i/>
        </w:rPr>
        <w:t>App Bar Mania</w:t>
      </w:r>
      <w:r>
        <w:t xml:space="preserve">”. Add an empty activity named </w:t>
      </w:r>
      <w:r w:rsidRPr="00244009">
        <w:rPr>
          <w:i/>
        </w:rPr>
        <w:t>MainActivity</w:t>
      </w:r>
      <w:r>
        <w:t xml:space="preserve"> and do not uncheck “</w:t>
      </w:r>
      <w:r w:rsidRPr="00CA5E61">
        <w:rPr>
          <w:i/>
        </w:rPr>
        <w:t>Backwards Compatibility (AppCompat)</w:t>
      </w:r>
      <w:r>
        <w:t>”.</w:t>
      </w:r>
    </w:p>
    <w:p w14:paraId="45E80CB7" w14:textId="77777777" w:rsidR="00AB5F81" w:rsidRDefault="00AB5F81" w:rsidP="00AB5F81">
      <w:pPr>
        <w:jc w:val="center"/>
      </w:pPr>
      <w:r>
        <w:rPr>
          <w:noProof/>
        </w:rPr>
        <w:drawing>
          <wp:inline distT="0" distB="0" distL="0" distR="0" wp14:anchorId="3D7B1621" wp14:editId="360CC94E">
            <wp:extent cx="3504496" cy="3459192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127" cy="3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A324" w14:textId="39C16693" w:rsidR="00AB5F81" w:rsidRDefault="00B17602">
      <w:r>
        <w:t xml:space="preserve">Note that </w:t>
      </w:r>
      <w:r w:rsidRPr="00E3568C">
        <w:rPr>
          <w:i/>
        </w:rPr>
        <w:t>MainActivity</w:t>
      </w:r>
      <w:r>
        <w:t xml:space="preserve"> inherits from </w:t>
      </w:r>
      <w:r w:rsidRPr="00E3568C">
        <w:rPr>
          <w:i/>
        </w:rPr>
        <w:t>AppCompatActivity</w:t>
      </w:r>
      <w:r>
        <w:t xml:space="preserve">, which is in the </w:t>
      </w:r>
      <w:r w:rsidRPr="00E3568C">
        <w:rPr>
          <w:i/>
        </w:rPr>
        <w:t>v7 AppCompay library</w:t>
      </w:r>
      <w:r>
        <w:t>.</w:t>
      </w:r>
    </w:p>
    <w:p w14:paraId="521584F1" w14:textId="77777777" w:rsidR="00E3568C" w:rsidRPr="006109E5" w:rsidRDefault="00E3568C" w:rsidP="00E3568C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>package ca.bcit.appbarmania;</w:t>
      </w:r>
    </w:p>
    <w:p w14:paraId="1E9A0145" w14:textId="540EBAD6" w:rsidR="00E3568C" w:rsidRPr="006109E5" w:rsidRDefault="00E3568C" w:rsidP="00E3568C">
      <w:pPr>
        <w:spacing w:after="0"/>
        <w:ind w:left="720"/>
        <w:rPr>
          <w:rFonts w:ascii="Lucida Console" w:hAnsi="Lucida Console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112301" wp14:editId="0D559E96">
            <wp:simplePos x="0" y="0"/>
            <wp:positionH relativeFrom="column">
              <wp:posOffset>4260850</wp:posOffset>
            </wp:positionH>
            <wp:positionV relativeFrom="paragraph">
              <wp:posOffset>107950</wp:posOffset>
            </wp:positionV>
            <wp:extent cx="1308735" cy="2429510"/>
            <wp:effectExtent l="0" t="0" r="571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9E5">
        <w:rPr>
          <w:rFonts w:ascii="Lucida Console" w:hAnsi="Lucida Console"/>
          <w:sz w:val="18"/>
          <w:szCs w:val="18"/>
          <w:highlight w:val="yellow"/>
        </w:rPr>
        <w:t>import android.support.v7.app.AppCompatActivity;</w:t>
      </w:r>
    </w:p>
    <w:p w14:paraId="152F873D" w14:textId="77777777" w:rsidR="00E3568C" w:rsidRPr="006109E5" w:rsidRDefault="00E3568C" w:rsidP="00E3568C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>import android.os.Bundle;</w:t>
      </w:r>
    </w:p>
    <w:p w14:paraId="5B63FA76" w14:textId="562E94C9" w:rsidR="00E3568C" w:rsidRPr="006109E5" w:rsidRDefault="00E3568C" w:rsidP="00E3568C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public class MainActivity extends </w:t>
      </w:r>
      <w:r w:rsidRPr="006109E5">
        <w:rPr>
          <w:rFonts w:ascii="Lucida Console" w:hAnsi="Lucida Console"/>
          <w:sz w:val="18"/>
          <w:szCs w:val="18"/>
          <w:highlight w:val="yellow"/>
        </w:rPr>
        <w:t>AppCompatActivity</w:t>
      </w:r>
      <w:r w:rsidRPr="006109E5">
        <w:rPr>
          <w:rFonts w:ascii="Lucida Console" w:hAnsi="Lucida Console"/>
          <w:sz w:val="18"/>
          <w:szCs w:val="18"/>
        </w:rPr>
        <w:t xml:space="preserve"> {</w:t>
      </w:r>
    </w:p>
    <w:p w14:paraId="258C6FC3" w14:textId="77777777" w:rsidR="00E3568C" w:rsidRPr="006109E5" w:rsidRDefault="00E3568C" w:rsidP="00E3568C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@Override</w:t>
      </w:r>
    </w:p>
    <w:p w14:paraId="17A85F17" w14:textId="1CCC8C55" w:rsidR="00E3568C" w:rsidRPr="006109E5" w:rsidRDefault="00E3568C" w:rsidP="00E3568C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protected void onCreate(Bundle savedInstanceState) {</w:t>
      </w:r>
    </w:p>
    <w:p w14:paraId="3154A144" w14:textId="77777777" w:rsidR="00E3568C" w:rsidRPr="006109E5" w:rsidRDefault="00E3568C" w:rsidP="00E3568C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   super.onCreate(savedInstanceState);</w:t>
      </w:r>
    </w:p>
    <w:p w14:paraId="16BB721E" w14:textId="5E60476A" w:rsidR="00E3568C" w:rsidRPr="006109E5" w:rsidRDefault="00E3568C" w:rsidP="00E3568C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   setContentView(R.layout.activity_main);</w:t>
      </w:r>
    </w:p>
    <w:p w14:paraId="30159628" w14:textId="77777777" w:rsidR="00E3568C" w:rsidRPr="006109E5" w:rsidRDefault="00E3568C" w:rsidP="00E3568C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}</w:t>
      </w:r>
    </w:p>
    <w:p w14:paraId="472E4B48" w14:textId="213C6475" w:rsidR="00E3568C" w:rsidRPr="006109E5" w:rsidRDefault="00E3568C" w:rsidP="00E3568C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>}</w:t>
      </w:r>
    </w:p>
    <w:p w14:paraId="5ABB9A35" w14:textId="243980C0" w:rsidR="00606584" w:rsidRDefault="00606584" w:rsidP="00E3568C">
      <w:pPr>
        <w:spacing w:before="240"/>
      </w:pPr>
      <w:r>
        <w:t>Run the application</w:t>
      </w:r>
      <w:r w:rsidR="00E3568C">
        <w:t>:</w:t>
      </w:r>
    </w:p>
    <w:p w14:paraId="02F3259A" w14:textId="22824F0B" w:rsidR="00B17602" w:rsidRDefault="0030234E" w:rsidP="00E3568C">
      <w:r>
        <w:t>Theme and colors are specified in the styles.xml and colors.xml files.</w:t>
      </w:r>
    </w:p>
    <w:p w14:paraId="7C1F0EF1" w14:textId="44FAE81D" w:rsidR="0030234E" w:rsidRDefault="0030234E" w:rsidP="00D86264">
      <w:pPr>
        <w:pStyle w:val="Heading3"/>
      </w:pPr>
      <w:r>
        <w:t>styles.xml</w:t>
      </w:r>
    </w:p>
    <w:p w14:paraId="12348FF6" w14:textId="77777777" w:rsidR="0030234E" w:rsidRPr="006109E5" w:rsidRDefault="0030234E" w:rsidP="0030234E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&lt;resources&gt;</w:t>
      </w:r>
    </w:p>
    <w:p w14:paraId="05839574" w14:textId="77777777" w:rsidR="0030234E" w:rsidRPr="006109E5" w:rsidRDefault="0030234E" w:rsidP="0030234E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&lt;!-- Base application theme. --&gt;</w:t>
      </w:r>
    </w:p>
    <w:p w14:paraId="240948C0" w14:textId="77777777" w:rsidR="0030234E" w:rsidRPr="006109E5" w:rsidRDefault="0030234E" w:rsidP="0030234E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&lt;style name="AppTheme" parent="Theme.AppCompat.Light.DarkActionBar"&gt;</w:t>
      </w:r>
    </w:p>
    <w:p w14:paraId="1338BDC7" w14:textId="77777777" w:rsidR="0030234E" w:rsidRPr="006109E5" w:rsidRDefault="0030234E" w:rsidP="0030234E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&lt;!-- Customize your theme here. --&gt;</w:t>
      </w:r>
    </w:p>
    <w:p w14:paraId="02D52E79" w14:textId="77777777" w:rsidR="0030234E" w:rsidRPr="006109E5" w:rsidRDefault="0030234E" w:rsidP="0030234E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&lt;item name="colorPrimary"&gt;@color/colorPrimary&lt;/item&gt;</w:t>
      </w:r>
    </w:p>
    <w:p w14:paraId="47648DC1" w14:textId="77777777" w:rsidR="0030234E" w:rsidRPr="006109E5" w:rsidRDefault="0030234E" w:rsidP="0030234E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&lt;item name="colorPrimaryDark"&gt;@color/colorPrimaryDark&lt;/item&gt;</w:t>
      </w:r>
    </w:p>
    <w:p w14:paraId="779F0EFC" w14:textId="77777777" w:rsidR="0030234E" w:rsidRPr="006109E5" w:rsidRDefault="0030234E" w:rsidP="0030234E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&lt;item name="colorAccent"&gt;@color/colorAccent&lt;/item&gt;</w:t>
      </w:r>
    </w:p>
    <w:p w14:paraId="2C0EE3A4" w14:textId="77777777" w:rsidR="0030234E" w:rsidRPr="006109E5" w:rsidRDefault="0030234E" w:rsidP="0030234E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&lt;/style&gt;</w:t>
      </w:r>
    </w:p>
    <w:p w14:paraId="68A76CE3" w14:textId="523FDB6D" w:rsidR="0030234E" w:rsidRPr="006109E5" w:rsidRDefault="0030234E" w:rsidP="0030234E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&lt;/resources&gt;</w:t>
      </w:r>
    </w:p>
    <w:p w14:paraId="1B4B940A" w14:textId="681C9AEA" w:rsidR="00AB5F81" w:rsidRDefault="00BB0E93" w:rsidP="00D86264">
      <w:pPr>
        <w:pStyle w:val="Heading3"/>
      </w:pPr>
      <w:r>
        <w:lastRenderedPageBreak/>
        <w:t>colors.xml</w:t>
      </w:r>
    </w:p>
    <w:p w14:paraId="64E947D1" w14:textId="5E17F544" w:rsidR="00BB0E93" w:rsidRPr="006109E5" w:rsidRDefault="00BB0E93" w:rsidP="00BB0E93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&lt;?xml version="1.0" encoding="utf-8"?&gt;</w:t>
      </w:r>
    </w:p>
    <w:p w14:paraId="64751615" w14:textId="40399E0F" w:rsidR="00BB0E93" w:rsidRPr="006109E5" w:rsidRDefault="00BB0E93" w:rsidP="00BB0E93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&lt;resources&gt;</w:t>
      </w:r>
    </w:p>
    <w:p w14:paraId="7ADD18D0" w14:textId="66DA7DB6" w:rsidR="00BB0E93" w:rsidRPr="006109E5" w:rsidRDefault="00BB0E93" w:rsidP="00BB0E93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&lt;color name="colorPrimary"&gt;#3F51B5&lt;/color&gt;</w:t>
      </w:r>
    </w:p>
    <w:p w14:paraId="0F0DE711" w14:textId="62346DA1" w:rsidR="00BB0E93" w:rsidRPr="006109E5" w:rsidRDefault="00606584" w:rsidP="00BB0E93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2918F" wp14:editId="0DAE65EB">
                <wp:simplePos x="0" y="0"/>
                <wp:positionH relativeFrom="column">
                  <wp:posOffset>4050102</wp:posOffset>
                </wp:positionH>
                <wp:positionV relativeFrom="paragraph">
                  <wp:posOffset>80094</wp:posOffset>
                </wp:positionV>
                <wp:extent cx="1095375" cy="271145"/>
                <wp:effectExtent l="800100" t="0" r="28575" b="47180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1145"/>
                        </a:xfrm>
                        <a:prstGeom prst="wedgeRoundRectCallout">
                          <a:avLst>
                            <a:gd name="adj1" fmla="val -118504"/>
                            <a:gd name="adj2" fmla="val 20713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B192F" w14:textId="3CA74874" w:rsidR="00606584" w:rsidRDefault="00606584" w:rsidP="00606584">
                            <w:pPr>
                              <w:jc w:val="center"/>
                            </w:pPr>
                            <w:r w:rsidRPr="00BB0E93">
                              <w:rPr>
                                <w:sz w:val="18"/>
                              </w:rPr>
                              <w:t>colorPrimaryD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2918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26" type="#_x0000_t62" style="position:absolute;left:0;text-align:left;margin-left:318.9pt;margin-top:6.3pt;width:86.2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" adj="-14797,55542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C2B192F" w14:textId="3CA74874" w:rsidR="00606584" w:rsidRDefault="00606584" w:rsidP="00606584">
                      <w:pPr>
                        <w:jc w:val="center"/>
                      </w:pPr>
                      <w:r w:rsidRPr="00BB0E93">
                        <w:rPr>
                          <w:sz w:val="18"/>
                        </w:rPr>
                        <w:t>colorPrimaryDark</w:t>
                      </w:r>
                    </w:p>
                  </w:txbxContent>
                </v:textbox>
              </v:shape>
            </w:pict>
          </mc:Fallback>
        </mc:AlternateContent>
      </w:r>
      <w:r w:rsidR="00BB0E93" w:rsidRPr="006109E5">
        <w:rPr>
          <w:rFonts w:ascii="Lucida Console" w:hAnsi="Lucida Console"/>
          <w:sz w:val="18"/>
        </w:rPr>
        <w:t xml:space="preserve">   &lt;color name="colorPrimaryDark"&gt;#303F9F&lt;/color&gt;</w:t>
      </w:r>
    </w:p>
    <w:p w14:paraId="23662243" w14:textId="2500AED2" w:rsidR="00BB0E93" w:rsidRPr="006109E5" w:rsidRDefault="00BB0E93" w:rsidP="00BB0E93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&lt;color name="colorAccent"&gt;#FF4081&lt;/color&gt;</w:t>
      </w:r>
    </w:p>
    <w:p w14:paraId="3592F4FF" w14:textId="6208D016" w:rsidR="00BB0E93" w:rsidRPr="006109E5" w:rsidRDefault="00BB0E93" w:rsidP="00BB0E93">
      <w:pPr>
        <w:spacing w:after="0"/>
        <w:ind w:left="720"/>
        <w:rPr>
          <w:rFonts w:ascii="Lucida Console" w:hAnsi="Lucida Console"/>
        </w:rPr>
      </w:pPr>
      <w:r w:rsidRPr="006109E5">
        <w:rPr>
          <w:rFonts w:ascii="Lucida Console" w:hAnsi="Lucida Console"/>
          <w:sz w:val="18"/>
        </w:rPr>
        <w:t>&lt;/resources&gt;</w:t>
      </w:r>
    </w:p>
    <w:p w14:paraId="0723D142" w14:textId="2C6FFCEB" w:rsidR="00BB0E93" w:rsidRDefault="007203EE" w:rsidP="00606584">
      <w:pPr>
        <w:spacing w:before="240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142A17" wp14:editId="16D19E17">
                <wp:simplePos x="0" y="0"/>
                <wp:positionH relativeFrom="column">
                  <wp:posOffset>3885649</wp:posOffset>
                </wp:positionH>
                <wp:positionV relativeFrom="paragraph">
                  <wp:posOffset>3220588</wp:posOffset>
                </wp:positionV>
                <wp:extent cx="1245235" cy="304800"/>
                <wp:effectExtent l="0" t="0" r="12065" b="19050"/>
                <wp:wrapSquare wrapText="bothSides"/>
                <wp:docPr id="28" name="Double Wav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3B37A" w14:textId="5CFE79F1" w:rsidR="007203EE" w:rsidRPr="00A43F95" w:rsidRDefault="007203EE" w:rsidP="007203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203EE">
                              <w:rPr>
                                <w:sz w:val="18"/>
                              </w:rPr>
                              <w:t>01. colors.xml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42A1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8" o:spid="_x0000_s1027" type="#_x0000_t188" style="position:absolute;left:0;text-align:left;margin-left:305.95pt;margin-top:253.6pt;width:98.0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" adj="1350" fillcolor="white [3201]" strokecolor="black [3200]" strokeweight="1pt">
                <v:textbox>
                  <w:txbxContent>
                    <w:p w14:paraId="4433B37A" w14:textId="5CFE79F1" w:rsidR="007203EE" w:rsidRPr="00A43F95" w:rsidRDefault="007203EE" w:rsidP="007203EE">
                      <w:pPr>
                        <w:jc w:val="center"/>
                        <w:rPr>
                          <w:sz w:val="18"/>
                        </w:rPr>
                      </w:pPr>
                      <w:r w:rsidRPr="007203EE">
                        <w:rPr>
                          <w:sz w:val="18"/>
                        </w:rPr>
                        <w:t>01. colors.xml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58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A7661" wp14:editId="7F24F033">
                <wp:simplePos x="0" y="0"/>
                <wp:positionH relativeFrom="column">
                  <wp:posOffset>655608</wp:posOffset>
                </wp:positionH>
                <wp:positionV relativeFrom="paragraph">
                  <wp:posOffset>842909</wp:posOffset>
                </wp:positionV>
                <wp:extent cx="991870" cy="288925"/>
                <wp:effectExtent l="0" t="304800" r="798830" b="15875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288925"/>
                        </a:xfrm>
                        <a:prstGeom prst="wedgeRoundRectCallout">
                          <a:avLst>
                            <a:gd name="adj1" fmla="val 123105"/>
                            <a:gd name="adj2" fmla="val -14508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06479" w14:textId="0764BE17" w:rsidR="00606584" w:rsidRDefault="00606584" w:rsidP="00606584">
                            <w:pPr>
                              <w:jc w:val="center"/>
                            </w:pPr>
                            <w:r w:rsidRPr="00BB0E93">
                              <w:rPr>
                                <w:sz w:val="18"/>
                              </w:rPr>
                              <w:t>color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7661" id="Speech Bubble: Rectangle with Corners Rounded 6" o:spid="_x0000_s1028" type="#_x0000_t62" style="position:absolute;left:0;text-align:left;margin-left:51.6pt;margin-top:66.35pt;width:78.1pt;height:2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" adj="37391,-20539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6F06479" w14:textId="0764BE17" w:rsidR="00606584" w:rsidRDefault="00606584" w:rsidP="00606584">
                      <w:pPr>
                        <w:jc w:val="center"/>
                      </w:pPr>
                      <w:r w:rsidRPr="00BB0E93">
                        <w:rPr>
                          <w:sz w:val="18"/>
                        </w:rPr>
                        <w:t>colorPrimary</w:t>
                      </w:r>
                    </w:p>
                  </w:txbxContent>
                </v:textbox>
              </v:shape>
            </w:pict>
          </mc:Fallback>
        </mc:AlternateContent>
      </w:r>
      <w:r w:rsidR="00606584">
        <w:rPr>
          <w:noProof/>
        </w:rPr>
        <w:drawing>
          <wp:inline distT="0" distB="0" distL="0" distR="0" wp14:anchorId="2DE31A33" wp14:editId="17293407">
            <wp:extent cx="1608771" cy="298474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687" cy="30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75AB" w14:textId="6230E8C6" w:rsidR="00BB0E93" w:rsidRDefault="00606584">
      <w:r>
        <w:t xml:space="preserve">Change colors.xml to have </w:t>
      </w:r>
      <w:r w:rsidR="006109E5">
        <w:t>other</w:t>
      </w:r>
      <w:r>
        <w:t xml:space="preserve"> colors for </w:t>
      </w:r>
      <w:r w:rsidRPr="006109E5">
        <w:rPr>
          <w:i/>
        </w:rPr>
        <w:t>colorPrimary</w:t>
      </w:r>
      <w:r>
        <w:t xml:space="preserve"> &amp; </w:t>
      </w:r>
      <w:r w:rsidRPr="006109E5">
        <w:rPr>
          <w:i/>
        </w:rPr>
        <w:t>colorPrimaryDark</w:t>
      </w:r>
      <w:r>
        <w:t xml:space="preserve"> as shown below:</w:t>
      </w:r>
    </w:p>
    <w:p w14:paraId="31B6F50F" w14:textId="77777777" w:rsidR="00606584" w:rsidRPr="006109E5" w:rsidRDefault="00606584" w:rsidP="00606584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&lt;?xml version="1.0" encoding="utf-8"?&gt;</w:t>
      </w:r>
    </w:p>
    <w:p w14:paraId="52E412A5" w14:textId="77777777" w:rsidR="00606584" w:rsidRPr="006109E5" w:rsidRDefault="00606584" w:rsidP="00606584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&lt;resources&gt;</w:t>
      </w:r>
    </w:p>
    <w:p w14:paraId="12AC27C0" w14:textId="77777777" w:rsidR="00606584" w:rsidRPr="006109E5" w:rsidRDefault="00606584" w:rsidP="00606584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</w:t>
      </w:r>
      <w:r w:rsidRPr="006109E5">
        <w:rPr>
          <w:rFonts w:ascii="Lucida Console" w:hAnsi="Lucida Console"/>
          <w:sz w:val="18"/>
          <w:highlight w:val="yellow"/>
        </w:rPr>
        <w:t>&lt;color name="colorPrimary"&gt;#E59866&lt;/color&gt;</w:t>
      </w:r>
    </w:p>
    <w:p w14:paraId="717DA220" w14:textId="77777777" w:rsidR="00606584" w:rsidRPr="006109E5" w:rsidRDefault="00606584" w:rsidP="00606584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</w:t>
      </w:r>
      <w:r w:rsidRPr="006109E5">
        <w:rPr>
          <w:rFonts w:ascii="Lucida Console" w:hAnsi="Lucida Console"/>
          <w:sz w:val="18"/>
          <w:highlight w:val="yellow"/>
        </w:rPr>
        <w:t>&lt;color name="colorPrimaryDark"&gt;#D35400&lt;/color&gt;</w:t>
      </w:r>
    </w:p>
    <w:p w14:paraId="7BC19A5C" w14:textId="77777777" w:rsidR="00606584" w:rsidRPr="006109E5" w:rsidRDefault="00606584" w:rsidP="00606584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&lt;color name="colorAccent"&gt;#FF4081&lt;/color&gt;</w:t>
      </w:r>
    </w:p>
    <w:p w14:paraId="1ADAA5B3" w14:textId="0866404C" w:rsidR="00606584" w:rsidRDefault="00606584" w:rsidP="00606584">
      <w:pPr>
        <w:spacing w:after="0"/>
        <w:ind w:left="720"/>
      </w:pPr>
      <w:r w:rsidRPr="006109E5">
        <w:rPr>
          <w:rFonts w:ascii="Lucida Console" w:hAnsi="Lucida Console"/>
          <w:sz w:val="18"/>
        </w:rPr>
        <w:t>&lt;/resources&gt;</w:t>
      </w:r>
    </w:p>
    <w:p w14:paraId="55BD60AD" w14:textId="35598387" w:rsidR="00606584" w:rsidRDefault="00007520" w:rsidP="00007520">
      <w:pPr>
        <w:spacing w:before="240"/>
      </w:pPr>
      <w:r>
        <w:t xml:space="preserve">Run the app and it should have </w:t>
      </w:r>
      <w:r w:rsidR="00244009">
        <w:t>different</w:t>
      </w:r>
      <w:r w:rsidR="006109E5">
        <w:t xml:space="preserve"> </w:t>
      </w:r>
      <w:r>
        <w:t>color</w:t>
      </w:r>
      <w:r w:rsidR="006109E5">
        <w:t>s</w:t>
      </w:r>
      <w:r>
        <w:t>:</w:t>
      </w:r>
    </w:p>
    <w:p w14:paraId="375D490C" w14:textId="5C4D8B00" w:rsidR="00007520" w:rsidRDefault="00007520" w:rsidP="00007520">
      <w:pPr>
        <w:jc w:val="center"/>
      </w:pPr>
      <w:r>
        <w:rPr>
          <w:noProof/>
        </w:rPr>
        <w:drawing>
          <wp:inline distT="0" distB="0" distL="0" distR="0" wp14:anchorId="1A299C3B" wp14:editId="79192D44">
            <wp:extent cx="1250830" cy="2320653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519" cy="23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5685" w14:textId="3003846F" w:rsidR="00007520" w:rsidRDefault="00C57E6B" w:rsidP="00D86264">
      <w:pPr>
        <w:pStyle w:val="Heading2"/>
      </w:pPr>
      <w:r>
        <w:lastRenderedPageBreak/>
        <w:t>How to add a toolbar:</w:t>
      </w:r>
    </w:p>
    <w:p w14:paraId="11FC6E4B" w14:textId="7D5BF893" w:rsidR="00C57E6B" w:rsidRDefault="00D86264" w:rsidP="00C57E6B">
      <w:pPr>
        <w:pStyle w:val="ListParagraph"/>
        <w:numPr>
          <w:ilvl w:val="0"/>
          <w:numId w:val="1"/>
        </w:numPr>
      </w:pPr>
      <w:r>
        <w:t xml:space="preserve">Add the v7 </w:t>
      </w:r>
      <w:r w:rsidRPr="00D86264">
        <w:rPr>
          <w:i/>
        </w:rPr>
        <w:t>AppCompat Support Library</w:t>
      </w:r>
      <w:r>
        <w:t xml:space="preserve"> as a dependency. This is necessary because the </w:t>
      </w:r>
      <w:r w:rsidRPr="00D86264">
        <w:rPr>
          <w:i/>
        </w:rPr>
        <w:t>Toolbar</w:t>
      </w:r>
      <w:r>
        <w:t xml:space="preserve"> class lives in this library.</w:t>
      </w:r>
    </w:p>
    <w:p w14:paraId="4C5C2380" w14:textId="0747AA74" w:rsidR="00D86264" w:rsidRDefault="00D86264" w:rsidP="00C57E6B">
      <w:pPr>
        <w:pStyle w:val="ListParagraph"/>
        <w:numPr>
          <w:ilvl w:val="0"/>
          <w:numId w:val="1"/>
        </w:numPr>
      </w:pPr>
      <w:r>
        <w:t xml:space="preserve">Make sure your activity extends the </w:t>
      </w:r>
      <w:r w:rsidRPr="00D86264">
        <w:rPr>
          <w:i/>
        </w:rPr>
        <w:t>AppCompatActivity</w:t>
      </w:r>
      <w:r>
        <w:t xml:space="preserve"> class.</w:t>
      </w:r>
    </w:p>
    <w:p w14:paraId="6362DA63" w14:textId="4AA8B845" w:rsidR="00D86264" w:rsidRDefault="00D86264" w:rsidP="00C57E6B">
      <w:pPr>
        <w:pStyle w:val="ListParagraph"/>
        <w:numPr>
          <w:ilvl w:val="0"/>
          <w:numId w:val="1"/>
        </w:numPr>
      </w:pPr>
      <w:r>
        <w:t>Remove the existing app bar. You do this by changing the theme to one that does not include an app bar.</w:t>
      </w:r>
    </w:p>
    <w:p w14:paraId="35D382B6" w14:textId="2317D6DA" w:rsidR="00D86264" w:rsidRDefault="00D86264" w:rsidP="00C57E6B">
      <w:pPr>
        <w:pStyle w:val="ListParagraph"/>
        <w:numPr>
          <w:ilvl w:val="0"/>
          <w:numId w:val="1"/>
        </w:numPr>
      </w:pPr>
      <w:r>
        <w:t>Add a toolbar to the layout</w:t>
      </w:r>
    </w:p>
    <w:p w14:paraId="4AF8BA77" w14:textId="2409C2EC" w:rsidR="00D86264" w:rsidRDefault="00D86264" w:rsidP="00C57E6B">
      <w:pPr>
        <w:pStyle w:val="ListParagraph"/>
        <w:numPr>
          <w:ilvl w:val="0"/>
          <w:numId w:val="1"/>
        </w:numPr>
      </w:pPr>
      <w:r>
        <w:t>Update the activity and set the toolbar as the activity’s app bar.</w:t>
      </w:r>
    </w:p>
    <w:p w14:paraId="25879CBF" w14:textId="6E39E703" w:rsidR="00D86264" w:rsidRDefault="00211A60" w:rsidP="00D86264">
      <w:r>
        <w:t xml:space="preserve">Steps 1 &amp; 2 are already fulfilled. </w:t>
      </w:r>
    </w:p>
    <w:p w14:paraId="3E604FE8" w14:textId="432D9424" w:rsidR="00211A60" w:rsidRDefault="00211A60" w:rsidP="00211A60">
      <w:pPr>
        <w:pStyle w:val="Heading3"/>
      </w:pPr>
      <w:r>
        <w:t>Step 3: Remove existing app bar</w:t>
      </w:r>
    </w:p>
    <w:p w14:paraId="46990278" w14:textId="5C13641D" w:rsidR="00211A60" w:rsidRDefault="00211A60" w:rsidP="00D86264">
      <w:r>
        <w:t xml:space="preserve">In the </w:t>
      </w:r>
      <w:r w:rsidRPr="00244009">
        <w:rPr>
          <w:i/>
        </w:rPr>
        <w:t>styles.xml</w:t>
      </w:r>
      <w:r>
        <w:t xml:space="preserve"> file, change </w:t>
      </w:r>
      <w:r w:rsidRPr="00244009">
        <w:rPr>
          <w:i/>
        </w:rPr>
        <w:t>DarkActionBar</w:t>
      </w:r>
      <w:r>
        <w:t xml:space="preserve"> to </w:t>
      </w:r>
      <w:r w:rsidRPr="00244009">
        <w:rPr>
          <w:i/>
        </w:rPr>
        <w:t>NoActionBar</w:t>
      </w:r>
      <w:r>
        <w:t>:</w:t>
      </w:r>
    </w:p>
    <w:p w14:paraId="5EF06EE6" w14:textId="77777777" w:rsidR="00211A60" w:rsidRPr="006109E5" w:rsidRDefault="00211A60" w:rsidP="00211A60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&lt;resources&gt;</w:t>
      </w:r>
    </w:p>
    <w:p w14:paraId="48DB6511" w14:textId="77777777" w:rsidR="00211A60" w:rsidRPr="006109E5" w:rsidRDefault="00211A60" w:rsidP="00211A60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&lt;!-- Base application theme. --&gt;</w:t>
      </w:r>
    </w:p>
    <w:p w14:paraId="23C10C27" w14:textId="4A7866E4" w:rsidR="00211A60" w:rsidRPr="006109E5" w:rsidRDefault="00211A60" w:rsidP="00211A60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&lt;style name="AppTheme" parent="Theme.AppCompat.Light.</w:t>
      </w:r>
      <w:r w:rsidRPr="006109E5">
        <w:rPr>
          <w:rFonts w:ascii="Lucida Console" w:hAnsi="Lucida Console"/>
          <w:sz w:val="18"/>
          <w:highlight w:val="yellow"/>
        </w:rPr>
        <w:t>No</w:t>
      </w:r>
      <w:r w:rsidRPr="006109E5">
        <w:rPr>
          <w:rFonts w:ascii="Lucida Console" w:hAnsi="Lucida Console"/>
          <w:sz w:val="18"/>
          <w:highlight w:val="yellow"/>
        </w:rPr>
        <w:t>ActionBar</w:t>
      </w:r>
      <w:r w:rsidRPr="006109E5">
        <w:rPr>
          <w:rFonts w:ascii="Lucida Console" w:hAnsi="Lucida Console"/>
          <w:sz w:val="18"/>
        </w:rPr>
        <w:t>"&gt;</w:t>
      </w:r>
    </w:p>
    <w:p w14:paraId="3FFBF8E1" w14:textId="77777777" w:rsidR="00211A60" w:rsidRPr="006109E5" w:rsidRDefault="00211A60" w:rsidP="00211A60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&lt;!-- Customize your theme here. --&gt;</w:t>
      </w:r>
    </w:p>
    <w:p w14:paraId="408798DE" w14:textId="77777777" w:rsidR="00211A60" w:rsidRPr="006109E5" w:rsidRDefault="00211A60" w:rsidP="00211A60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&lt;item name="colorPrimary"&gt;@color/colorPrimary&lt;/item&gt;</w:t>
      </w:r>
    </w:p>
    <w:p w14:paraId="2D006147" w14:textId="77777777" w:rsidR="00211A60" w:rsidRPr="006109E5" w:rsidRDefault="00211A60" w:rsidP="00211A60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&lt;item name="colorPrimaryDark"&gt;@color/colorPrimaryDark&lt;/item&gt;</w:t>
      </w:r>
    </w:p>
    <w:p w14:paraId="02A0B877" w14:textId="77777777" w:rsidR="00211A60" w:rsidRPr="006109E5" w:rsidRDefault="00211A60" w:rsidP="00211A60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&lt;item name="colorAccent"&gt;@color/colorAccent&lt;/item&gt;</w:t>
      </w:r>
    </w:p>
    <w:p w14:paraId="6AD14E46" w14:textId="77777777" w:rsidR="00211A60" w:rsidRPr="006109E5" w:rsidRDefault="00211A60" w:rsidP="00211A60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&lt;/style&gt;</w:t>
      </w:r>
    </w:p>
    <w:p w14:paraId="7AB4B13D" w14:textId="0810116F" w:rsidR="00211A60" w:rsidRPr="006109E5" w:rsidRDefault="00211A60" w:rsidP="00211A60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&lt;/resources&gt;</w:t>
      </w:r>
    </w:p>
    <w:p w14:paraId="6B798DF6" w14:textId="3433D554" w:rsidR="00211A60" w:rsidRDefault="00EE6BD0" w:rsidP="006E570E">
      <w:pPr>
        <w:pStyle w:val="Heading3"/>
      </w:pPr>
      <w:r>
        <w:t>Step 4: Add toolbar to the layout</w:t>
      </w:r>
    </w:p>
    <w:p w14:paraId="438BD16E" w14:textId="2A821D08" w:rsidR="00EE6BD0" w:rsidRDefault="007203EE" w:rsidP="00211A6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A2606" wp14:editId="371408BE">
                <wp:simplePos x="0" y="0"/>
                <wp:positionH relativeFrom="column">
                  <wp:posOffset>3950899</wp:posOffset>
                </wp:positionH>
                <wp:positionV relativeFrom="paragraph">
                  <wp:posOffset>25076</wp:posOffset>
                </wp:positionV>
                <wp:extent cx="1245235" cy="304800"/>
                <wp:effectExtent l="0" t="0" r="12065" b="19050"/>
                <wp:wrapSquare wrapText="bothSides"/>
                <wp:docPr id="29" name="Double Wav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A83FD" w14:textId="198380BA" w:rsidR="007203EE" w:rsidRPr="00A43F95" w:rsidRDefault="007203EE" w:rsidP="007203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203EE">
                              <w:rPr>
                                <w:sz w:val="18"/>
                              </w:rPr>
                              <w:t>02. toolbar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2606" id="Double Wave 29" o:spid="_x0000_s1029" type="#_x0000_t188" style="position:absolute;margin-left:311.1pt;margin-top:1.95pt;width:98.0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" adj="1350" fillcolor="white [3201]" strokecolor="black [3200]" strokeweight="1pt">
                <v:textbox>
                  <w:txbxContent>
                    <w:p w14:paraId="3D5A83FD" w14:textId="198380BA" w:rsidR="007203EE" w:rsidRPr="00A43F95" w:rsidRDefault="007203EE" w:rsidP="007203EE">
                      <w:pPr>
                        <w:jc w:val="center"/>
                        <w:rPr>
                          <w:sz w:val="18"/>
                        </w:rPr>
                      </w:pPr>
                      <w:r w:rsidRPr="007203EE">
                        <w:rPr>
                          <w:sz w:val="18"/>
                        </w:rPr>
                        <w:t>02. toolbar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BD0">
        <w:t xml:space="preserve">Add the following to </w:t>
      </w:r>
      <w:r w:rsidR="00EE6BD0" w:rsidRPr="002E190B">
        <w:rPr>
          <w:i/>
        </w:rPr>
        <w:t>activity_main.xml</w:t>
      </w:r>
      <w:r w:rsidR="00EE6BD0">
        <w:t xml:space="preserve"> just before the </w:t>
      </w:r>
      <w:r w:rsidR="00EE6BD0" w:rsidRPr="002E190B">
        <w:rPr>
          <w:i/>
        </w:rPr>
        <w:t>TextView</w:t>
      </w:r>
      <w:r w:rsidR="00EE6BD0">
        <w:t>:</w:t>
      </w:r>
    </w:p>
    <w:p w14:paraId="4E226298" w14:textId="77777777" w:rsidR="00EE6BD0" w:rsidRPr="006109E5" w:rsidRDefault="00EE6BD0" w:rsidP="00EE6BD0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>&lt;android.support.v7.widget.Toolbar</w:t>
      </w:r>
    </w:p>
    <w:p w14:paraId="182D4F11" w14:textId="0F6ED8DC" w:rsidR="00EE6BD0" w:rsidRPr="006109E5" w:rsidRDefault="00EE6BD0" w:rsidP="00EE6BD0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android:id="@+id/toolbar"</w:t>
      </w:r>
    </w:p>
    <w:p w14:paraId="1D3EFD98" w14:textId="77777777" w:rsidR="00EE6BD0" w:rsidRPr="006109E5" w:rsidRDefault="00EE6BD0" w:rsidP="00EE6BD0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android:layout_width="match_parent"</w:t>
      </w:r>
    </w:p>
    <w:p w14:paraId="14936F76" w14:textId="77777777" w:rsidR="00EE6BD0" w:rsidRPr="006109E5" w:rsidRDefault="00EE6BD0" w:rsidP="00EE6BD0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android:layout_height="?attr/actionBarSize"</w:t>
      </w:r>
    </w:p>
    <w:p w14:paraId="7727C107" w14:textId="77777777" w:rsidR="00EE6BD0" w:rsidRPr="006109E5" w:rsidRDefault="00EE6BD0" w:rsidP="00EE6BD0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android:background="?attr/colorPrimary"</w:t>
      </w:r>
    </w:p>
    <w:p w14:paraId="710C58F7" w14:textId="7A1ABBD8" w:rsidR="00EE6BD0" w:rsidRPr="006109E5" w:rsidRDefault="00EE6BD0" w:rsidP="00EE6BD0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android:theme="@style/ThemeOverlay.AppCompat.Dark.ActionBar" /&gt;</w:t>
      </w:r>
    </w:p>
    <w:p w14:paraId="6EA54846" w14:textId="0182AB06" w:rsidR="00EE6BD0" w:rsidRDefault="00D224FA" w:rsidP="00D224FA">
      <w:pPr>
        <w:spacing w:before="240"/>
      </w:pPr>
      <w:r>
        <w:t xml:space="preserve">Run the app and you should see the </w:t>
      </w:r>
      <w:r w:rsidRPr="00244009">
        <w:rPr>
          <w:i/>
        </w:rPr>
        <w:t>Toolbar</w:t>
      </w:r>
      <w:r>
        <w:t>:</w:t>
      </w:r>
    </w:p>
    <w:p w14:paraId="0CE7A76D" w14:textId="3E77ED53" w:rsidR="00D224FA" w:rsidRDefault="008A4068" w:rsidP="00227EBE">
      <w:pPr>
        <w:jc w:val="center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8544F" wp14:editId="01C8B32E">
                <wp:simplePos x="0" y="0"/>
                <wp:positionH relativeFrom="column">
                  <wp:posOffset>30192</wp:posOffset>
                </wp:positionH>
                <wp:positionV relativeFrom="paragraph">
                  <wp:posOffset>475088</wp:posOffset>
                </wp:positionV>
                <wp:extent cx="1548441" cy="539151"/>
                <wp:effectExtent l="0" t="0" r="13970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441" cy="5391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9443A" w14:textId="19592192" w:rsidR="008A4068" w:rsidRDefault="008A4068" w:rsidP="008A4068">
                            <w:pPr>
                              <w:jc w:val="center"/>
                            </w:pPr>
                            <w:r>
                              <w:t>NOTICE THERE IS NO APP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8544F" id="Rectangle: Rounded Corners 12" o:spid="_x0000_s1030" style="position:absolute;left:0;text-align:left;margin-left:2.4pt;margin-top:37.4pt;width:121.9pt;height:42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" fillcolor="#a5a5a5 [3206]" strokecolor="#525252 [1606]" strokeweight="1pt">
                <v:stroke joinstyle="miter"/>
                <v:textbox>
                  <w:txbxContent>
                    <w:p w14:paraId="1839443A" w14:textId="19592192" w:rsidR="008A4068" w:rsidRDefault="008A4068" w:rsidP="008A4068">
                      <w:pPr>
                        <w:jc w:val="center"/>
                      </w:pPr>
                      <w:r>
                        <w:t>NOTICE THERE IS NO APP TITLE</w:t>
                      </w:r>
                    </w:p>
                  </w:txbxContent>
                </v:textbox>
              </v:roundrect>
            </w:pict>
          </mc:Fallback>
        </mc:AlternateContent>
      </w:r>
      <w:r w:rsidR="00227EB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831CE" wp14:editId="5B1A264F">
                <wp:simplePos x="0" y="0"/>
                <wp:positionH relativeFrom="column">
                  <wp:posOffset>4119113</wp:posOffset>
                </wp:positionH>
                <wp:positionV relativeFrom="paragraph">
                  <wp:posOffset>278741</wp:posOffset>
                </wp:positionV>
                <wp:extent cx="1095375" cy="271145"/>
                <wp:effectExtent l="895350" t="38100" r="28575" b="14605"/>
                <wp:wrapNone/>
                <wp:docPr id="10" name="Speech Bubble: Rectangle with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1145"/>
                        </a:xfrm>
                        <a:prstGeom prst="wedgeRoundRectCallout">
                          <a:avLst>
                            <a:gd name="adj1" fmla="val -127561"/>
                            <a:gd name="adj2" fmla="val -3465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77093" w14:textId="378A47EA" w:rsidR="00227EBE" w:rsidRDefault="00227EBE" w:rsidP="00227EBE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31CE" id="Speech Bubble: Rectangle with Corners Rounded 10" o:spid="_x0000_s1031" type="#_x0000_t62" style="position:absolute;left:0;text-align:left;margin-left:324.35pt;margin-top:21.95pt;width:86.2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" adj="-16753,3315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6577093" w14:textId="378A47EA" w:rsidR="00227EBE" w:rsidRDefault="00227EBE" w:rsidP="00227EBE">
                      <w:pPr>
                        <w:jc w:val="center"/>
                      </w:pPr>
                      <w:r>
                        <w:rPr>
                          <w:sz w:val="18"/>
                        </w:rPr>
                        <w:t>Toolbar</w:t>
                      </w:r>
                    </w:p>
                  </w:txbxContent>
                </v:textbox>
              </v:shape>
            </w:pict>
          </mc:Fallback>
        </mc:AlternateContent>
      </w:r>
      <w:r w:rsidR="00227EBE">
        <w:rPr>
          <w:noProof/>
        </w:rPr>
        <w:drawing>
          <wp:inline distT="0" distB="0" distL="0" distR="0" wp14:anchorId="0152A5E9" wp14:editId="6518A789">
            <wp:extent cx="1522752" cy="28251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2805" cy="284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9729" w14:textId="77777777" w:rsidR="00227EBE" w:rsidRPr="0030234E" w:rsidRDefault="00227EBE" w:rsidP="00EE6BD0"/>
    <w:p w14:paraId="6EF48BFE" w14:textId="5E021568" w:rsidR="00211A60" w:rsidRDefault="00EB34D2" w:rsidP="00D86264">
      <w:r>
        <w:t xml:space="preserve">It is OK to add the toolbar to the layout of a single activity app. However, this solution is not practical if you have an app that has numerous activities. The solution is to define the toolbar in a separate layout and import it into all the layouts that need it. </w:t>
      </w:r>
    </w:p>
    <w:p w14:paraId="10FC2CDF" w14:textId="522F90A5" w:rsidR="00EB34D2" w:rsidRDefault="007203EE" w:rsidP="00D8626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1289C" wp14:editId="5746F6E4">
                <wp:simplePos x="0" y="0"/>
                <wp:positionH relativeFrom="column">
                  <wp:posOffset>4325620</wp:posOffset>
                </wp:positionH>
                <wp:positionV relativeFrom="paragraph">
                  <wp:posOffset>39370</wp:posOffset>
                </wp:positionV>
                <wp:extent cx="1449070" cy="304800"/>
                <wp:effectExtent l="0" t="0" r="17780" b="19050"/>
                <wp:wrapSquare wrapText="bothSides"/>
                <wp:docPr id="30" name="Double Wa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6D35" w14:textId="5E507E2E" w:rsidR="007203EE" w:rsidRPr="00A43F95" w:rsidRDefault="007203EE" w:rsidP="007203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203EE">
                              <w:rPr>
                                <w:sz w:val="18"/>
                              </w:rPr>
                              <w:t>03. toolbar_main.xml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289C" id="Double Wave 30" o:spid="_x0000_s1032" type="#_x0000_t188" style="position:absolute;margin-left:340.6pt;margin-top:3.1pt;width:114.1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" adj="1350" fillcolor="white [3201]" strokecolor="black [3200]" strokeweight="1pt">
                <v:textbox>
                  <w:txbxContent>
                    <w:p w14:paraId="34016D35" w14:textId="5E507E2E" w:rsidR="007203EE" w:rsidRPr="00A43F95" w:rsidRDefault="007203EE" w:rsidP="007203EE">
                      <w:pPr>
                        <w:jc w:val="center"/>
                        <w:rPr>
                          <w:sz w:val="18"/>
                        </w:rPr>
                      </w:pPr>
                      <w:r w:rsidRPr="007203EE">
                        <w:rPr>
                          <w:sz w:val="18"/>
                        </w:rPr>
                        <w:t>03. toolbar_main.xml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4D2">
        <w:t xml:space="preserve">Create a layout named </w:t>
      </w:r>
      <w:r w:rsidR="00EB34D2" w:rsidRPr="00244009">
        <w:rPr>
          <w:i/>
        </w:rPr>
        <w:t>toolbar_main.xml</w:t>
      </w:r>
      <w:r w:rsidR="00EB34D2">
        <w:t xml:space="preserve"> and add to it the following XML:</w:t>
      </w:r>
    </w:p>
    <w:p w14:paraId="13DC68A2" w14:textId="10742156" w:rsidR="00EB34D2" w:rsidRPr="006109E5" w:rsidRDefault="00EB34D2" w:rsidP="00EB34D2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>&lt;?xml version="1.0" encoding="utf-8"?&gt;</w:t>
      </w:r>
    </w:p>
    <w:p w14:paraId="09A6C002" w14:textId="77777777" w:rsidR="00EB34D2" w:rsidRPr="006109E5" w:rsidRDefault="00EB34D2" w:rsidP="00EB34D2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>&lt;android.support.v7.widget.Toolbar</w:t>
      </w:r>
    </w:p>
    <w:p w14:paraId="5D20D1B2" w14:textId="77777777" w:rsidR="00EB34D2" w:rsidRPr="006109E5" w:rsidRDefault="00EB34D2" w:rsidP="00EB34D2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xmlns:android="http://schemas.android.com/apk/res/android"</w:t>
      </w:r>
    </w:p>
    <w:p w14:paraId="4F198E5D" w14:textId="77777777" w:rsidR="00EB34D2" w:rsidRPr="006109E5" w:rsidRDefault="00EB34D2" w:rsidP="00EB34D2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android:layout_width="match_parent"</w:t>
      </w:r>
    </w:p>
    <w:p w14:paraId="22776F23" w14:textId="77777777" w:rsidR="00EB34D2" w:rsidRPr="006109E5" w:rsidRDefault="00EB34D2" w:rsidP="00EB34D2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android:layout_height="?attr/actionBarSize"</w:t>
      </w:r>
    </w:p>
    <w:p w14:paraId="5AEF5406" w14:textId="77777777" w:rsidR="00EB34D2" w:rsidRPr="006109E5" w:rsidRDefault="00EB34D2" w:rsidP="00EB34D2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 xml:space="preserve">   android:background="?attr/colorPrimary"</w:t>
      </w:r>
    </w:p>
    <w:p w14:paraId="0632FD2E" w14:textId="056B067D" w:rsidR="00EB34D2" w:rsidRPr="006109E5" w:rsidRDefault="00EB34D2" w:rsidP="00EB34D2">
      <w:pPr>
        <w:spacing w:after="0"/>
        <w:ind w:left="720"/>
        <w:rPr>
          <w:rFonts w:ascii="Lucida Console" w:hAnsi="Lucida Console"/>
        </w:rPr>
      </w:pPr>
      <w:r w:rsidRPr="006109E5">
        <w:rPr>
          <w:rFonts w:ascii="Lucida Console" w:hAnsi="Lucida Console"/>
          <w:sz w:val="18"/>
          <w:szCs w:val="18"/>
        </w:rPr>
        <w:t xml:space="preserve">   android:theme="@style/ThemeOverlay.AppCompat.Dark.ActionBar" /&gt;</w:t>
      </w:r>
    </w:p>
    <w:p w14:paraId="75E494B7" w14:textId="4A4AE712" w:rsidR="00EB34D2" w:rsidRDefault="007203EE" w:rsidP="00EF0276">
      <w:pPr>
        <w:spacing w:before="2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76BC0C" wp14:editId="744F2F7D">
                <wp:simplePos x="0" y="0"/>
                <wp:positionH relativeFrom="column">
                  <wp:posOffset>4886325</wp:posOffset>
                </wp:positionH>
                <wp:positionV relativeFrom="paragraph">
                  <wp:posOffset>154305</wp:posOffset>
                </wp:positionV>
                <wp:extent cx="909320" cy="304800"/>
                <wp:effectExtent l="0" t="0" r="24130" b="19050"/>
                <wp:wrapSquare wrapText="bothSides"/>
                <wp:docPr id="31" name="Double Wav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A805" w14:textId="6BCFCF21" w:rsidR="007203EE" w:rsidRPr="00A43F95" w:rsidRDefault="007203EE" w:rsidP="007203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203EE">
                              <w:rPr>
                                <w:sz w:val="18"/>
                              </w:rPr>
                              <w:t>04. includ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BC0C" id="Double Wave 31" o:spid="_x0000_s1033" type="#_x0000_t188" style="position:absolute;margin-left:384.75pt;margin-top:12.15pt;width:71.6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" adj="1350" fillcolor="white [3201]" strokecolor="black [3200]" strokeweight="1pt">
                <v:textbox>
                  <w:txbxContent>
                    <w:p w14:paraId="1809A805" w14:textId="6BCFCF21" w:rsidR="007203EE" w:rsidRPr="00A43F95" w:rsidRDefault="007203EE" w:rsidP="007203EE">
                      <w:pPr>
                        <w:jc w:val="center"/>
                        <w:rPr>
                          <w:sz w:val="18"/>
                        </w:rPr>
                      </w:pPr>
                      <w:r w:rsidRPr="007203EE">
                        <w:rPr>
                          <w:sz w:val="18"/>
                        </w:rPr>
                        <w:t>04. include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90B">
        <w:t xml:space="preserve">Back in </w:t>
      </w:r>
      <w:r w:rsidR="002E190B" w:rsidRPr="00576437">
        <w:rPr>
          <w:i/>
        </w:rPr>
        <w:t>activity_main.xml</w:t>
      </w:r>
      <w:r w:rsidR="002E190B">
        <w:t xml:space="preserve">, delete the toolbar and replace it with the following </w:t>
      </w:r>
      <w:r w:rsidR="002E190B" w:rsidRPr="00576437">
        <w:rPr>
          <w:i/>
        </w:rPr>
        <w:t>&lt;include..&gt;</w:t>
      </w:r>
      <w:r w:rsidR="002E190B">
        <w:t xml:space="preserve"> element:</w:t>
      </w:r>
    </w:p>
    <w:p w14:paraId="3474CC92" w14:textId="2C131DC3" w:rsidR="002E190B" w:rsidRPr="006109E5" w:rsidRDefault="00576437" w:rsidP="00576437">
      <w:pPr>
        <w:spacing w:before="240"/>
        <w:jc w:val="center"/>
        <w:rPr>
          <w:rFonts w:ascii="Lucida Console" w:hAnsi="Lucida Console"/>
        </w:rPr>
      </w:pPr>
      <w:r w:rsidRPr="006109E5">
        <w:rPr>
          <w:rFonts w:ascii="Lucida Console" w:hAnsi="Lucida Console"/>
          <w:sz w:val="18"/>
        </w:rPr>
        <w:t>&lt;include layout="@layout/toolbar_main" android:id="@+id/toolbar" /&gt;</w:t>
      </w:r>
    </w:p>
    <w:p w14:paraId="74698C3E" w14:textId="53B69A14" w:rsidR="00576437" w:rsidRDefault="00576437" w:rsidP="00EF0276">
      <w:pPr>
        <w:spacing w:before="240"/>
      </w:pPr>
      <w:r>
        <w:t>Run the app. It should behave just as the last time we run it.</w:t>
      </w:r>
    </w:p>
    <w:p w14:paraId="14F2F0E2" w14:textId="230530F0" w:rsidR="00C72413" w:rsidRDefault="007203EE" w:rsidP="00C72413">
      <w:pPr>
        <w:pStyle w:val="Heading3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F042E7" wp14:editId="1AA2E3F1">
                <wp:simplePos x="0" y="0"/>
                <wp:positionH relativeFrom="column">
                  <wp:posOffset>3924935</wp:posOffset>
                </wp:positionH>
                <wp:positionV relativeFrom="paragraph">
                  <wp:posOffset>157480</wp:posOffset>
                </wp:positionV>
                <wp:extent cx="1815465" cy="304800"/>
                <wp:effectExtent l="0" t="0" r="13335" b="19050"/>
                <wp:wrapSquare wrapText="bothSides"/>
                <wp:docPr id="32" name="Double W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65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55051" w14:textId="59B1961B" w:rsidR="007203EE" w:rsidRPr="00A43F95" w:rsidRDefault="007203EE" w:rsidP="007203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203EE">
                              <w:rPr>
                                <w:sz w:val="18"/>
                              </w:rPr>
                              <w:t>05. onCreate_in_MainActivity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42E7" id="Double Wave 32" o:spid="_x0000_s1034" type="#_x0000_t188" style="position:absolute;margin-left:309.05pt;margin-top:12.4pt;width:142.9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" adj="1350" fillcolor="white [3201]" strokecolor="black [3200]" strokeweight="1pt">
                <v:textbox>
                  <w:txbxContent>
                    <w:p w14:paraId="71355051" w14:textId="59B1961B" w:rsidR="007203EE" w:rsidRPr="00A43F95" w:rsidRDefault="007203EE" w:rsidP="007203EE">
                      <w:pPr>
                        <w:jc w:val="center"/>
                        <w:rPr>
                          <w:sz w:val="18"/>
                        </w:rPr>
                      </w:pPr>
                      <w:r w:rsidRPr="007203EE">
                        <w:rPr>
                          <w:sz w:val="18"/>
                        </w:rPr>
                        <w:t>05. onCreate_in_MainActivity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413">
        <w:t xml:space="preserve">Step </w:t>
      </w:r>
      <w:r w:rsidR="00C72413">
        <w:t>5</w:t>
      </w:r>
      <w:r w:rsidR="00C72413">
        <w:t xml:space="preserve">: </w:t>
      </w:r>
      <w:r w:rsidR="00C72413">
        <w:t>Set toolbar as activity app bar</w:t>
      </w:r>
    </w:p>
    <w:p w14:paraId="561C7B1F" w14:textId="4AEDE208" w:rsidR="00C72413" w:rsidRDefault="00C72413" w:rsidP="00C72413">
      <w:r>
        <w:t xml:space="preserve">Add the following code to the bottom of the </w:t>
      </w:r>
      <w:r w:rsidRPr="00244009">
        <w:rPr>
          <w:i/>
        </w:rPr>
        <w:t>onCreate()</w:t>
      </w:r>
      <w:r>
        <w:t xml:space="preserve"> method in </w:t>
      </w:r>
      <w:r w:rsidRPr="00244009">
        <w:rPr>
          <w:i/>
        </w:rPr>
        <w:t>MainActivity</w:t>
      </w:r>
      <w:r>
        <w:t>:</w:t>
      </w:r>
      <w:r w:rsidR="007203EE" w:rsidRPr="007203EE">
        <w:rPr>
          <w:noProof/>
          <w:sz w:val="20"/>
        </w:rPr>
        <w:t xml:space="preserve"> </w:t>
      </w:r>
    </w:p>
    <w:p w14:paraId="5EE1B6E6" w14:textId="77777777" w:rsidR="00C72413" w:rsidRPr="006109E5" w:rsidRDefault="00C72413" w:rsidP="00C72413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Toolbar toolbar = (Toolbar) findViewById(R.id.toolbar);</w:t>
      </w:r>
    </w:p>
    <w:p w14:paraId="5AA2F391" w14:textId="4B32ED5E" w:rsidR="00C72413" w:rsidRPr="006109E5" w:rsidRDefault="00C72413" w:rsidP="00C72413">
      <w:pPr>
        <w:spacing w:after="0"/>
        <w:ind w:left="720"/>
        <w:rPr>
          <w:rFonts w:ascii="Lucida Console" w:hAnsi="Lucida Console"/>
        </w:rPr>
      </w:pPr>
      <w:r w:rsidRPr="006109E5">
        <w:rPr>
          <w:rFonts w:ascii="Lucida Console" w:hAnsi="Lucida Console"/>
          <w:sz w:val="18"/>
        </w:rPr>
        <w:t>setSupportActionBar(toolbar);</w:t>
      </w:r>
    </w:p>
    <w:p w14:paraId="7BC912A6" w14:textId="01564DB2" w:rsidR="00C72413" w:rsidRDefault="008A4068" w:rsidP="00D72075">
      <w:pPr>
        <w:spacing w:before="240"/>
      </w:pPr>
      <w:r>
        <w:t>Run the app. You should see the application title displayed in the toolbar:</w:t>
      </w:r>
    </w:p>
    <w:p w14:paraId="66EF4D99" w14:textId="4B182FFC" w:rsidR="008A4068" w:rsidRDefault="008A4068" w:rsidP="008A4068">
      <w:pPr>
        <w:jc w:val="center"/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5BEFE" wp14:editId="68241688">
                <wp:simplePos x="0" y="0"/>
                <wp:positionH relativeFrom="column">
                  <wp:posOffset>340743</wp:posOffset>
                </wp:positionH>
                <wp:positionV relativeFrom="paragraph">
                  <wp:posOffset>669386</wp:posOffset>
                </wp:positionV>
                <wp:extent cx="1302385" cy="262890"/>
                <wp:effectExtent l="0" t="247650" r="659765" b="22860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62890"/>
                        </a:xfrm>
                        <a:prstGeom prst="wedgeRoundRectCallout">
                          <a:avLst>
                            <a:gd name="adj1" fmla="val 96659"/>
                            <a:gd name="adj2" fmla="val -13661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4FE2" w14:textId="2EA9E1EB" w:rsidR="008A4068" w:rsidRDefault="008A4068" w:rsidP="008A4068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App title reappe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BEFE" id="Speech Bubble: Rectangle with Corners Rounded 13" o:spid="_x0000_s1035" type="#_x0000_t62" style="position:absolute;left:0;text-align:left;margin-left:26.85pt;margin-top:52.7pt;width:102.5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" adj="31678,-18708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4494FE2" w14:textId="2EA9E1EB" w:rsidR="008A4068" w:rsidRDefault="008A4068" w:rsidP="008A4068">
                      <w:pPr>
                        <w:jc w:val="center"/>
                      </w:pPr>
                      <w:r>
                        <w:rPr>
                          <w:sz w:val="18"/>
                        </w:rPr>
                        <w:t>App title reappea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854145" wp14:editId="39DE2494">
            <wp:extent cx="1755233" cy="325647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767" cy="32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9E7D" w14:textId="337A4646" w:rsidR="008A4068" w:rsidRDefault="00BC5AA3" w:rsidP="00BC5AA3">
      <w:r>
        <w:lastRenderedPageBreak/>
        <w:t xml:space="preserve">The next thing we will do is add </w:t>
      </w:r>
      <w:r w:rsidR="00C06C89">
        <w:t xml:space="preserve">actions to the app bar. These are buttons or text in the app bar that you click on to make something happen. We are going to add a “Info Request” button to the app bar. When clicked, it will start </w:t>
      </w:r>
      <w:r w:rsidR="00244009">
        <w:t>an</w:t>
      </w:r>
      <w:r w:rsidR="00C06C89">
        <w:t xml:space="preserve"> activity called </w:t>
      </w:r>
      <w:r w:rsidR="00C06C89" w:rsidRPr="00C06C89">
        <w:rPr>
          <w:i/>
        </w:rPr>
        <w:t>InfoRequestActivity</w:t>
      </w:r>
      <w:r w:rsidR="00C06C89">
        <w:t>.</w:t>
      </w:r>
    </w:p>
    <w:p w14:paraId="785292A9" w14:textId="1FE2DCA5" w:rsidR="00C06C89" w:rsidRDefault="00C06C89" w:rsidP="00BC5AA3">
      <w:r>
        <w:t xml:space="preserve">Add an empty activity named </w:t>
      </w:r>
      <w:r w:rsidRPr="00244009">
        <w:rPr>
          <w:i/>
        </w:rPr>
        <w:t>InfoRequestActivity</w:t>
      </w:r>
      <w:r>
        <w:t xml:space="preserve"> and do not uncheck “</w:t>
      </w:r>
      <w:r w:rsidRPr="00244009">
        <w:rPr>
          <w:i/>
        </w:rPr>
        <w:t>Backwards Compatibility (AppCompat)</w:t>
      </w:r>
      <w:r>
        <w:t>” checkbox.</w:t>
      </w:r>
    </w:p>
    <w:p w14:paraId="65E50569" w14:textId="40EA37C7" w:rsidR="00C06C89" w:rsidRDefault="00C06C89" w:rsidP="00BC5AA3">
      <w:r>
        <w:t xml:space="preserve">Update </w:t>
      </w:r>
      <w:r w:rsidRPr="00C06C89">
        <w:rPr>
          <w:i/>
        </w:rPr>
        <w:t>activity_info_request.xml</w:t>
      </w:r>
      <w:r>
        <w:t xml:space="preserve"> by adding the following </w:t>
      </w:r>
      <w:r w:rsidRPr="00C06C89">
        <w:rPr>
          <w:i/>
        </w:rPr>
        <w:t>&lt;include…&gt;</w:t>
      </w:r>
      <w:r>
        <w:t xml:space="preserve"> element, just as we did with </w:t>
      </w:r>
      <w:r w:rsidRPr="00C06C89">
        <w:rPr>
          <w:i/>
        </w:rPr>
        <w:t>activity_main.xml</w:t>
      </w:r>
      <w:r>
        <w:t>:</w:t>
      </w:r>
    </w:p>
    <w:p w14:paraId="308853E0" w14:textId="77777777" w:rsidR="00C06C89" w:rsidRPr="006109E5" w:rsidRDefault="00C06C89" w:rsidP="00C06C89">
      <w:pPr>
        <w:spacing w:before="240"/>
        <w:jc w:val="center"/>
        <w:rPr>
          <w:rFonts w:ascii="Lucida Console" w:hAnsi="Lucida Console"/>
        </w:rPr>
      </w:pPr>
      <w:r w:rsidRPr="006109E5">
        <w:rPr>
          <w:rFonts w:ascii="Lucida Console" w:hAnsi="Lucida Console"/>
          <w:sz w:val="18"/>
        </w:rPr>
        <w:t>&lt;include layout="@layout/toolbar_main" android:id="@+id/toolbar" /&gt;</w:t>
      </w:r>
    </w:p>
    <w:p w14:paraId="46B4370E" w14:textId="38261FDA" w:rsidR="00C06C89" w:rsidRDefault="00C06C89" w:rsidP="00BC5AA3">
      <w:r>
        <w:t xml:space="preserve">Update </w:t>
      </w:r>
      <w:r w:rsidR="00D72075">
        <w:t xml:space="preserve">the </w:t>
      </w:r>
      <w:r w:rsidR="00D72075" w:rsidRPr="00D72075">
        <w:rPr>
          <w:i/>
        </w:rPr>
        <w:t>onCreate()</w:t>
      </w:r>
      <w:r w:rsidR="00D72075">
        <w:t xml:space="preserve"> method in </w:t>
      </w:r>
      <w:r w:rsidR="00D72075" w:rsidRPr="00D72075">
        <w:rPr>
          <w:i/>
        </w:rPr>
        <w:t>InfoRequestActivity</w:t>
      </w:r>
      <w:r w:rsidR="00D72075">
        <w:t xml:space="preserve"> with the following two lines of code, also just like we did with </w:t>
      </w:r>
      <w:r w:rsidR="00D72075" w:rsidRPr="00D72075">
        <w:rPr>
          <w:i/>
        </w:rPr>
        <w:t>MainActivity</w:t>
      </w:r>
      <w:r w:rsidR="00D72075">
        <w:t>:</w:t>
      </w:r>
    </w:p>
    <w:p w14:paraId="3754F9DD" w14:textId="77777777" w:rsidR="00D72075" w:rsidRPr="006109E5" w:rsidRDefault="00D72075" w:rsidP="00D72075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Toolbar toolbar = (Toolbar) findViewById(R.id.toolbar);</w:t>
      </w:r>
    </w:p>
    <w:p w14:paraId="5202517A" w14:textId="77777777" w:rsidR="00D72075" w:rsidRPr="006109E5" w:rsidRDefault="00D72075" w:rsidP="00D72075">
      <w:pPr>
        <w:spacing w:after="0"/>
        <w:ind w:left="720"/>
        <w:rPr>
          <w:rFonts w:ascii="Lucida Console" w:hAnsi="Lucida Console"/>
        </w:rPr>
      </w:pPr>
      <w:r w:rsidRPr="006109E5">
        <w:rPr>
          <w:rFonts w:ascii="Lucida Console" w:hAnsi="Lucida Console"/>
          <w:sz w:val="18"/>
        </w:rPr>
        <w:t>setSupportActionBar(toolbar);</w:t>
      </w:r>
    </w:p>
    <w:p w14:paraId="29A0BDEC" w14:textId="0F9B5077" w:rsidR="00D72075" w:rsidRDefault="007203EE" w:rsidP="000E6447">
      <w:pPr>
        <w:spacing w:before="2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C3A6DC" wp14:editId="26D11E16">
                <wp:simplePos x="0" y="0"/>
                <wp:positionH relativeFrom="column">
                  <wp:posOffset>4364714</wp:posOffset>
                </wp:positionH>
                <wp:positionV relativeFrom="paragraph">
                  <wp:posOffset>127372</wp:posOffset>
                </wp:positionV>
                <wp:extent cx="1418590" cy="304800"/>
                <wp:effectExtent l="0" t="0" r="10160" b="19050"/>
                <wp:wrapSquare wrapText="bothSides"/>
                <wp:docPr id="33" name="Double Wa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514DB" w14:textId="5427D706" w:rsidR="007203EE" w:rsidRPr="00A43F95" w:rsidRDefault="007203EE" w:rsidP="007203E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203EE">
                              <w:rPr>
                                <w:sz w:val="18"/>
                              </w:rPr>
                              <w:t>06. info_reques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A6DC" id="Double Wave 33" o:spid="_x0000_s1036" type="#_x0000_t188" style="position:absolute;margin-left:343.7pt;margin-top:10.05pt;width:111.7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" adj="1350" fillcolor="white [3201]" strokecolor="black [3200]" strokeweight="1pt">
                <v:textbox>
                  <w:txbxContent>
                    <w:p w14:paraId="412514DB" w14:textId="5427D706" w:rsidR="007203EE" w:rsidRPr="00A43F95" w:rsidRDefault="007203EE" w:rsidP="007203EE">
                      <w:pPr>
                        <w:jc w:val="center"/>
                        <w:rPr>
                          <w:sz w:val="18"/>
                        </w:rPr>
                      </w:pPr>
                      <w:r w:rsidRPr="007203EE">
                        <w:rPr>
                          <w:sz w:val="18"/>
                        </w:rPr>
                        <w:t>06. info_request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447">
        <w:t>Add a string resource for the new activity’s title:</w:t>
      </w:r>
      <w:r w:rsidRPr="007203EE">
        <w:rPr>
          <w:noProof/>
          <w:sz w:val="20"/>
        </w:rPr>
        <w:t xml:space="preserve"> </w:t>
      </w:r>
    </w:p>
    <w:p w14:paraId="21EF9769" w14:textId="370BB934" w:rsidR="000E6447" w:rsidRPr="006109E5" w:rsidRDefault="000E6447" w:rsidP="000E6447">
      <w:pPr>
        <w:jc w:val="center"/>
        <w:rPr>
          <w:rFonts w:ascii="Lucida Console" w:hAnsi="Lucida Console"/>
          <w:sz w:val="18"/>
          <w:szCs w:val="18"/>
        </w:rPr>
      </w:pPr>
      <w:r w:rsidRPr="006109E5">
        <w:rPr>
          <w:rFonts w:ascii="Lucida Console" w:hAnsi="Lucida Console"/>
          <w:sz w:val="18"/>
          <w:szCs w:val="18"/>
        </w:rPr>
        <w:t>&lt;string name="info_request"&gt;Request for information&lt;/string&gt;</w:t>
      </w:r>
    </w:p>
    <w:p w14:paraId="57CCDEF9" w14:textId="1FD14D85" w:rsidR="000E6447" w:rsidRDefault="00576BE2" w:rsidP="00BC5AA3">
      <w:r>
        <w:t xml:space="preserve">We will change the app bar text when the </w:t>
      </w:r>
      <w:r w:rsidRPr="00576BE2">
        <w:rPr>
          <w:i/>
        </w:rPr>
        <w:t>InfoRequestActivity</w:t>
      </w:r>
      <w:r>
        <w:t xml:space="preserve"> is loaded. Open </w:t>
      </w:r>
      <w:r w:rsidRPr="00244009">
        <w:rPr>
          <w:i/>
        </w:rPr>
        <w:t>AndroidManifest.xml</w:t>
      </w:r>
      <w:r>
        <w:t xml:space="preserve"> and add the following attribute to the </w:t>
      </w:r>
      <w:r w:rsidRPr="00244009">
        <w:rPr>
          <w:i/>
        </w:rPr>
        <w:t>&lt;activity..&gt;</w:t>
      </w:r>
      <w:r>
        <w:t xml:space="preserve"> elements that pertains to </w:t>
      </w:r>
      <w:r w:rsidRPr="00D72075">
        <w:rPr>
          <w:i/>
        </w:rPr>
        <w:t>InfoRequestActivity</w:t>
      </w:r>
      <w:r>
        <w:t>:</w:t>
      </w:r>
    </w:p>
    <w:p w14:paraId="3B97ACED" w14:textId="019847DC" w:rsidR="00576BE2" w:rsidRPr="006109E5" w:rsidRDefault="00576BE2" w:rsidP="00576BE2">
      <w:pPr>
        <w:jc w:val="center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android:label="@string/info_request"</w:t>
      </w:r>
    </w:p>
    <w:p w14:paraId="4A0981F0" w14:textId="1640AAE5" w:rsidR="00576BE2" w:rsidRDefault="00DF483A" w:rsidP="00BC5AA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621E6D" wp14:editId="7705D2D6">
                <wp:simplePos x="0" y="0"/>
                <wp:positionH relativeFrom="column">
                  <wp:posOffset>4041140</wp:posOffset>
                </wp:positionH>
                <wp:positionV relativeFrom="paragraph">
                  <wp:posOffset>175895</wp:posOffset>
                </wp:positionV>
                <wp:extent cx="1392555" cy="323215"/>
                <wp:effectExtent l="0" t="0" r="17145" b="19685"/>
                <wp:wrapSquare wrapText="bothSides"/>
                <wp:docPr id="34" name="Double Wa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32321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0FA0C" w14:textId="54969442" w:rsidR="00DF483A" w:rsidRPr="00A43F95" w:rsidRDefault="00DF483A" w:rsidP="00DF48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483A">
                              <w:rPr>
                                <w:sz w:val="18"/>
                              </w:rPr>
                              <w:t>07. android_label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1E6D" id="Double Wave 34" o:spid="_x0000_s1037" type="#_x0000_t188" style="position:absolute;margin-left:318.2pt;margin-top:13.85pt;width:109.65pt;height:2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" adj="1350" fillcolor="white [3201]" strokecolor="black [3200]" strokeweight="1pt">
                <v:textbox>
                  <w:txbxContent>
                    <w:p w14:paraId="3B80FA0C" w14:textId="54969442" w:rsidR="00DF483A" w:rsidRPr="00A43F95" w:rsidRDefault="00DF483A" w:rsidP="00DF483A">
                      <w:pPr>
                        <w:jc w:val="center"/>
                        <w:rPr>
                          <w:sz w:val="18"/>
                        </w:rPr>
                      </w:pPr>
                      <w:r w:rsidRPr="00DF483A">
                        <w:rPr>
                          <w:sz w:val="18"/>
                        </w:rPr>
                        <w:t>07. android_label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BE2">
        <w:t xml:space="preserve">The </w:t>
      </w:r>
      <w:r w:rsidR="00576BE2" w:rsidRPr="00244009">
        <w:rPr>
          <w:i/>
        </w:rPr>
        <w:t>&lt;activity…&gt;</w:t>
      </w:r>
      <w:r w:rsidR="00576BE2">
        <w:t xml:space="preserve"> element for </w:t>
      </w:r>
      <w:r w:rsidR="00576BE2" w:rsidRPr="00576BE2">
        <w:rPr>
          <w:i/>
        </w:rPr>
        <w:t>InfoRequestActivity</w:t>
      </w:r>
      <w:r w:rsidR="00576BE2">
        <w:t xml:space="preserve"> will look like this:</w:t>
      </w:r>
    </w:p>
    <w:p w14:paraId="76C5A5BF" w14:textId="77777777" w:rsidR="00576BE2" w:rsidRPr="006109E5" w:rsidRDefault="00576BE2" w:rsidP="00576BE2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&lt;activity </w:t>
      </w:r>
    </w:p>
    <w:p w14:paraId="17747910" w14:textId="6E88EEDE" w:rsidR="00576BE2" w:rsidRPr="006109E5" w:rsidRDefault="00576BE2" w:rsidP="00576BE2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android:name=".InfoRequestActivity"</w:t>
      </w:r>
    </w:p>
    <w:p w14:paraId="6A552B35" w14:textId="77777777" w:rsidR="00576BE2" w:rsidRPr="006109E5" w:rsidRDefault="00576BE2" w:rsidP="00576BE2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</w:t>
      </w:r>
      <w:r w:rsidRPr="00DF483A">
        <w:rPr>
          <w:rFonts w:ascii="Lucida Console" w:hAnsi="Lucida Console"/>
          <w:sz w:val="18"/>
          <w:highlight w:val="yellow"/>
        </w:rPr>
        <w:t>android:label="@string/info_request" &gt;</w:t>
      </w:r>
    </w:p>
    <w:p w14:paraId="1E461047" w14:textId="2B7A353A" w:rsidR="00576BE2" w:rsidRPr="006109E5" w:rsidRDefault="00576BE2" w:rsidP="00576BE2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&lt;/activity&gt;</w:t>
      </w:r>
    </w:p>
    <w:p w14:paraId="7FEC04B5" w14:textId="4CFEE2C0" w:rsidR="00576BE2" w:rsidRDefault="00B3528E" w:rsidP="00B3528E">
      <w:pPr>
        <w:spacing w:before="240"/>
      </w:pPr>
      <w:r>
        <w:t>To add an action to the action bar you need to do the following:</w:t>
      </w:r>
    </w:p>
    <w:p w14:paraId="44CF751A" w14:textId="58C70E0A" w:rsidR="00B3528E" w:rsidRDefault="00070AE5" w:rsidP="00070AE5">
      <w:pPr>
        <w:pStyle w:val="ListParagraph"/>
        <w:numPr>
          <w:ilvl w:val="0"/>
          <w:numId w:val="2"/>
        </w:numPr>
      </w:pPr>
      <w:r>
        <w:t>Add resources for the action’s icon and text.</w:t>
      </w:r>
    </w:p>
    <w:p w14:paraId="290EDFE0" w14:textId="7C61BA27" w:rsidR="00070AE5" w:rsidRDefault="00070AE5" w:rsidP="00070AE5">
      <w:pPr>
        <w:pStyle w:val="ListParagraph"/>
        <w:numPr>
          <w:ilvl w:val="0"/>
          <w:numId w:val="2"/>
        </w:numPr>
      </w:pPr>
      <w:r>
        <w:t>Define the action in a menu resource</w:t>
      </w:r>
    </w:p>
    <w:p w14:paraId="0B8DBFDC" w14:textId="0CAEA28B" w:rsidR="00070AE5" w:rsidRDefault="00070AE5" w:rsidP="00070AE5">
      <w:pPr>
        <w:pStyle w:val="ListParagraph"/>
        <w:numPr>
          <w:ilvl w:val="0"/>
          <w:numId w:val="2"/>
        </w:numPr>
      </w:pPr>
      <w:r>
        <w:t>Get the activity to add the menu resource to the app bar</w:t>
      </w:r>
    </w:p>
    <w:p w14:paraId="41717339" w14:textId="42B32881" w:rsidR="00070AE5" w:rsidRDefault="00AB5474" w:rsidP="00070AE5">
      <w:pPr>
        <w:pStyle w:val="ListParagraph"/>
        <w:numPr>
          <w:ilvl w:val="0"/>
          <w:numId w:val="2"/>
        </w:numPr>
      </w:pPr>
      <w:r>
        <w:t>Add code to say what the actions should do when clicked.</w:t>
      </w:r>
    </w:p>
    <w:p w14:paraId="1323B412" w14:textId="0F0FA469" w:rsidR="00D83128" w:rsidRDefault="00D83128" w:rsidP="00D83128">
      <w:pPr>
        <w:pStyle w:val="Heading2"/>
      </w:pPr>
      <w:r>
        <w:t xml:space="preserve">Step 1: </w:t>
      </w:r>
      <w:r w:rsidRPr="00D83128">
        <w:t>Add resources for the action’s icon and text.</w:t>
      </w:r>
    </w:p>
    <w:p w14:paraId="6F1BDF9E" w14:textId="0F28C7D1" w:rsidR="00AB5474" w:rsidRDefault="007E35FE" w:rsidP="00AB5474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A26AD" wp14:editId="31ABB9C6">
                <wp:simplePos x="0" y="0"/>
                <wp:positionH relativeFrom="column">
                  <wp:posOffset>3795467</wp:posOffset>
                </wp:positionH>
                <wp:positionV relativeFrom="paragraph">
                  <wp:posOffset>4121</wp:posOffset>
                </wp:positionV>
                <wp:extent cx="2013585" cy="491490"/>
                <wp:effectExtent l="0" t="0" r="24765" b="2286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FB7CA" w14:textId="1EB32E06" w:rsidR="007E35FE" w:rsidRDefault="007E35FE" w:rsidP="007E35FE">
                            <w:pPr>
                              <w:jc w:val="center"/>
                            </w:pPr>
                            <w:r>
                              <w:t>You can g</w:t>
                            </w:r>
                            <w:r>
                              <w:t xml:space="preserve">et more </w:t>
                            </w:r>
                            <w:r>
                              <w:t xml:space="preserve">icons from </w:t>
                            </w:r>
                            <w:r w:rsidRPr="007E35FE">
                              <w:t>https://material.io/icon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26AD" id="Rectangle 14" o:spid="_x0000_s1038" style="position:absolute;margin-left:298.85pt;margin-top:.3pt;width:158.55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" fillcolor="#4472c4 [3204]" strokecolor="#1f3763 [1604]" strokeweight="1pt">
                <v:textbox>
                  <w:txbxContent>
                    <w:p w14:paraId="77EFB7CA" w14:textId="1EB32E06" w:rsidR="007E35FE" w:rsidRDefault="007E35FE" w:rsidP="007E35FE">
                      <w:pPr>
                        <w:jc w:val="center"/>
                      </w:pPr>
                      <w:r>
                        <w:t>You can g</w:t>
                      </w:r>
                      <w:r>
                        <w:t xml:space="preserve">et more </w:t>
                      </w:r>
                      <w:r>
                        <w:t xml:space="preserve">icons from </w:t>
                      </w:r>
                      <w:r w:rsidRPr="007E35FE">
                        <w:t>https://material.io/icon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Use the icons that are in the snippets </w:t>
      </w:r>
      <w:r w:rsidR="00FD6BBB">
        <w:rPr>
          <w:i/>
        </w:rPr>
        <w:t>icons</w:t>
      </w:r>
      <w:r>
        <w:t xml:space="preserve"> directory and add them to the </w:t>
      </w:r>
      <w:r w:rsidRPr="008374D9">
        <w:rPr>
          <w:i/>
        </w:rPr>
        <w:t>res</w:t>
      </w:r>
      <w:r>
        <w:t xml:space="preserve"> directory in your project. Your </w:t>
      </w:r>
      <w:r w:rsidRPr="008374D9">
        <w:rPr>
          <w:i/>
        </w:rPr>
        <w:t>res</w:t>
      </w:r>
      <w:r>
        <w:t xml:space="preserve"> directory structure </w:t>
      </w:r>
      <w:r w:rsidR="00FD6BBB">
        <w:t>should</w:t>
      </w:r>
      <w:r>
        <w:t xml:space="preserve"> look like this:</w:t>
      </w:r>
    </w:p>
    <w:p w14:paraId="7ABB903C" w14:textId="38C44496" w:rsidR="007E35FE" w:rsidRDefault="007E35FE" w:rsidP="007E35FE">
      <w:pPr>
        <w:jc w:val="center"/>
      </w:pPr>
      <w:r>
        <w:rPr>
          <w:noProof/>
        </w:rPr>
        <w:lastRenderedPageBreak/>
        <w:drawing>
          <wp:inline distT="0" distB="0" distL="0" distR="0" wp14:anchorId="1AA6FDDF" wp14:editId="79E11B2E">
            <wp:extent cx="931653" cy="1919377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6555" cy="19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0F86" w14:textId="1E1C72AE" w:rsidR="007E35FE" w:rsidRDefault="00DF483A" w:rsidP="00AB547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9CE5E4" wp14:editId="2C5DA034">
                <wp:simplePos x="0" y="0"/>
                <wp:positionH relativeFrom="column">
                  <wp:posOffset>3998308</wp:posOffset>
                </wp:positionH>
                <wp:positionV relativeFrom="paragraph">
                  <wp:posOffset>9656</wp:posOffset>
                </wp:positionV>
                <wp:extent cx="1410335" cy="357505"/>
                <wp:effectExtent l="0" t="0" r="18415" b="23495"/>
                <wp:wrapSquare wrapText="bothSides"/>
                <wp:docPr id="35" name="Double Wa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35750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559C" w14:textId="2EBD9B04" w:rsidR="00DF483A" w:rsidRPr="00A43F95" w:rsidRDefault="00DF483A" w:rsidP="00DF48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483A">
                              <w:rPr>
                                <w:sz w:val="18"/>
                              </w:rPr>
                              <w:t>08. info_request_titl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E5E4" id="Double Wave 35" o:spid="_x0000_s1039" type="#_x0000_t188" style="position:absolute;margin-left:314.85pt;margin-top:.75pt;width:111.0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" adj="1350" fillcolor="white [3201]" strokecolor="black [3200]" strokeweight="1pt">
                <v:textbox>
                  <w:txbxContent>
                    <w:p w14:paraId="7429559C" w14:textId="2EBD9B04" w:rsidR="00DF483A" w:rsidRPr="00A43F95" w:rsidRDefault="00DF483A" w:rsidP="00DF483A">
                      <w:pPr>
                        <w:jc w:val="center"/>
                        <w:rPr>
                          <w:sz w:val="18"/>
                        </w:rPr>
                      </w:pPr>
                      <w:r w:rsidRPr="00DF483A">
                        <w:rPr>
                          <w:sz w:val="18"/>
                        </w:rPr>
                        <w:t>08. info_request_title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4E3D">
        <w:t xml:space="preserve">Create a title for the action in </w:t>
      </w:r>
      <w:r w:rsidR="003E4E3D" w:rsidRPr="008374D9">
        <w:rPr>
          <w:i/>
        </w:rPr>
        <w:t>strings.xml</w:t>
      </w:r>
      <w:r w:rsidR="003E4E3D">
        <w:t xml:space="preserve"> as follows:</w:t>
      </w:r>
      <w:r w:rsidRPr="00DF483A">
        <w:rPr>
          <w:noProof/>
          <w:sz w:val="20"/>
        </w:rPr>
        <w:t xml:space="preserve"> </w:t>
      </w:r>
    </w:p>
    <w:p w14:paraId="0C8E79A5" w14:textId="21B67CFF" w:rsidR="003E4E3D" w:rsidRPr="006109E5" w:rsidRDefault="008374D9" w:rsidP="008374D9">
      <w:pPr>
        <w:jc w:val="center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&lt;string name="info_request_title"&gt;Info Request&lt;/string&gt;</w:t>
      </w:r>
    </w:p>
    <w:p w14:paraId="70E61581" w14:textId="59AD1A6F" w:rsidR="008374D9" w:rsidRDefault="00D83128" w:rsidP="008374D9">
      <w:pPr>
        <w:pStyle w:val="Heading3"/>
      </w:pPr>
      <w:r>
        <w:t xml:space="preserve">Step 2: </w:t>
      </w:r>
      <w:r w:rsidRPr="00D83128">
        <w:t>Define the action in a menu resource</w:t>
      </w:r>
    </w:p>
    <w:p w14:paraId="3BFAD695" w14:textId="3566B7B7" w:rsidR="008374D9" w:rsidRDefault="008374D9" w:rsidP="00AB5474">
      <w:r>
        <w:t xml:space="preserve">A menu resource file tells Android what actions you want to appear on the app bar. </w:t>
      </w:r>
    </w:p>
    <w:p w14:paraId="3B827147" w14:textId="51D90FF1" w:rsidR="007E35FE" w:rsidRDefault="008374D9" w:rsidP="00AB5474">
      <w:r>
        <w:t>Right-click on the res node in Android Studio &gt;&gt; New &gt;&gt; Android resource file</w:t>
      </w:r>
    </w:p>
    <w:p w14:paraId="0C246FFE" w14:textId="77777777" w:rsidR="00D41514" w:rsidRPr="006109E5" w:rsidRDefault="008374D9" w:rsidP="00AB5474">
      <w:pPr>
        <w:rPr>
          <w:i/>
        </w:rPr>
      </w:pPr>
      <w:r>
        <w:t xml:space="preserve">File name: </w:t>
      </w:r>
      <w:r w:rsidRPr="006109E5">
        <w:rPr>
          <w:i/>
        </w:rPr>
        <w:t>menu_main</w:t>
      </w:r>
    </w:p>
    <w:p w14:paraId="628025BC" w14:textId="1DE242AC" w:rsidR="00C845D6" w:rsidRDefault="008374D9" w:rsidP="00AB5474">
      <w:r>
        <w:t xml:space="preserve">Resource type: </w:t>
      </w:r>
      <w:r w:rsidRPr="006109E5">
        <w:rPr>
          <w:i/>
        </w:rPr>
        <w:t>Menu</w:t>
      </w:r>
    </w:p>
    <w:p w14:paraId="34AE084F" w14:textId="53B58D60" w:rsidR="008374D9" w:rsidRDefault="008374D9" w:rsidP="008374D9">
      <w:pPr>
        <w:jc w:val="center"/>
      </w:pPr>
      <w:r>
        <w:rPr>
          <w:noProof/>
        </w:rPr>
        <w:drawing>
          <wp:inline distT="0" distB="0" distL="0" distR="0" wp14:anchorId="0C013390" wp14:editId="455345DF">
            <wp:extent cx="3087855" cy="191506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7009" cy="19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0671" w14:textId="07198C26" w:rsidR="00D41514" w:rsidRDefault="00DF483A" w:rsidP="00D4151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56425A" wp14:editId="4D635294">
                <wp:simplePos x="0" y="0"/>
                <wp:positionH relativeFrom="column">
                  <wp:posOffset>4045585</wp:posOffset>
                </wp:positionH>
                <wp:positionV relativeFrom="paragraph">
                  <wp:posOffset>200660</wp:posOffset>
                </wp:positionV>
                <wp:extent cx="1293495" cy="357505"/>
                <wp:effectExtent l="0" t="0" r="20955" b="23495"/>
                <wp:wrapSquare wrapText="bothSides"/>
                <wp:docPr id="36" name="Double Wav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35750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E7864" w14:textId="451F3A45" w:rsidR="00DF483A" w:rsidRPr="00A43F95" w:rsidRDefault="00DF483A" w:rsidP="00DF48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483A">
                              <w:rPr>
                                <w:sz w:val="18"/>
                              </w:rPr>
                              <w:t>09. menu_main.xml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425A" id="Double Wave 36" o:spid="_x0000_s1040" type="#_x0000_t188" style="position:absolute;margin-left:318.55pt;margin-top:15.8pt;width:101.85pt;height:2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" adj="1350" fillcolor="white [3201]" strokecolor="black [3200]" strokeweight="1pt">
                <v:textbox>
                  <w:txbxContent>
                    <w:p w14:paraId="28EE7864" w14:textId="451F3A45" w:rsidR="00DF483A" w:rsidRPr="00A43F95" w:rsidRDefault="00DF483A" w:rsidP="00DF483A">
                      <w:pPr>
                        <w:jc w:val="center"/>
                        <w:rPr>
                          <w:sz w:val="18"/>
                        </w:rPr>
                      </w:pPr>
                      <w:r w:rsidRPr="00DF483A">
                        <w:rPr>
                          <w:sz w:val="18"/>
                        </w:rPr>
                        <w:t>09. menu_main.xml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514">
        <w:t>… then click on OK.</w:t>
      </w:r>
    </w:p>
    <w:p w14:paraId="76FD90FC" w14:textId="019D357C" w:rsidR="008374D9" w:rsidRDefault="00FD6BBB" w:rsidP="00AB5474">
      <w:r>
        <w:t>Update y</w:t>
      </w:r>
      <w:r w:rsidR="0018542F">
        <w:t>our</w:t>
      </w:r>
      <w:r w:rsidR="00700632">
        <w:t xml:space="preserve"> </w:t>
      </w:r>
      <w:r w:rsidR="0018542F" w:rsidRPr="00244009">
        <w:rPr>
          <w:i/>
        </w:rPr>
        <w:t>menu_main.xml</w:t>
      </w:r>
      <w:r w:rsidR="0018542F">
        <w:t xml:space="preserve"> </w:t>
      </w:r>
      <w:r>
        <w:t>so it</w:t>
      </w:r>
      <w:r w:rsidR="0018542F">
        <w:t xml:space="preserve"> look</w:t>
      </w:r>
      <w:r>
        <w:t>s</w:t>
      </w:r>
      <w:r w:rsidR="0018542F">
        <w:t xml:space="preserve"> like this:</w:t>
      </w:r>
      <w:r w:rsidR="00DF483A" w:rsidRPr="00DF483A">
        <w:rPr>
          <w:noProof/>
          <w:sz w:val="20"/>
        </w:rPr>
        <w:t xml:space="preserve"> </w:t>
      </w:r>
    </w:p>
    <w:p w14:paraId="7552DF16" w14:textId="77777777" w:rsidR="0018542F" w:rsidRPr="006109E5" w:rsidRDefault="0018542F" w:rsidP="0018542F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&lt;?xml version="1.0" encoding="utf-8"?&gt;</w:t>
      </w:r>
    </w:p>
    <w:p w14:paraId="07454156" w14:textId="77777777" w:rsidR="0018542F" w:rsidRPr="006109E5" w:rsidRDefault="0018542F" w:rsidP="0018542F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&lt;menu xmlns:android="http://schemas.android.com/apk/res/android"</w:t>
      </w:r>
    </w:p>
    <w:p w14:paraId="06E83AEA" w14:textId="77777777" w:rsidR="0018542F" w:rsidRPr="006109E5" w:rsidRDefault="0018542F" w:rsidP="0018542F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xmlns:app="http://schemas.android.com/apk/res-auto"&gt;</w:t>
      </w:r>
    </w:p>
    <w:p w14:paraId="1628DF1A" w14:textId="77777777" w:rsidR="0018542F" w:rsidRPr="006109E5" w:rsidRDefault="0018542F" w:rsidP="0018542F">
      <w:pPr>
        <w:spacing w:after="0"/>
        <w:ind w:left="720"/>
        <w:rPr>
          <w:rFonts w:ascii="Lucida Console" w:hAnsi="Lucida Console"/>
          <w:sz w:val="18"/>
        </w:rPr>
      </w:pPr>
    </w:p>
    <w:p w14:paraId="3903B5D9" w14:textId="77777777" w:rsidR="0018542F" w:rsidRPr="006109E5" w:rsidRDefault="0018542F" w:rsidP="0018542F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&lt;item android:id="@+id/action_request_info"</w:t>
      </w:r>
    </w:p>
    <w:p w14:paraId="5E6411A8" w14:textId="77777777" w:rsidR="0018542F" w:rsidRPr="006109E5" w:rsidRDefault="0018542F" w:rsidP="0018542F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android:title="@string/info_request_title"</w:t>
      </w:r>
    </w:p>
    <w:p w14:paraId="40065357" w14:textId="77777777" w:rsidR="0018542F" w:rsidRPr="006109E5" w:rsidRDefault="0018542F" w:rsidP="0018542F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android:icon="@drawable/ic_add_white_24dp"</w:t>
      </w:r>
    </w:p>
    <w:p w14:paraId="4DB80D5E" w14:textId="77777777" w:rsidR="0018542F" w:rsidRPr="006109E5" w:rsidRDefault="0018542F" w:rsidP="0018542F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android:orderInCategory="1"</w:t>
      </w:r>
    </w:p>
    <w:p w14:paraId="28E5A40B" w14:textId="77777777" w:rsidR="0018542F" w:rsidRPr="006109E5" w:rsidRDefault="0018542F" w:rsidP="0018542F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app:showAsAction="ifRoom" /&gt;</w:t>
      </w:r>
    </w:p>
    <w:p w14:paraId="0CD30C1F" w14:textId="77777777" w:rsidR="0018542F" w:rsidRPr="006109E5" w:rsidRDefault="0018542F" w:rsidP="0018542F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</w:t>
      </w:r>
    </w:p>
    <w:p w14:paraId="7825BA7B" w14:textId="57555525" w:rsidR="0018542F" w:rsidRPr="006109E5" w:rsidRDefault="0018542F" w:rsidP="0018542F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&lt;/menu&gt;</w:t>
      </w:r>
    </w:p>
    <w:p w14:paraId="7FB04FCB" w14:textId="2117EA68" w:rsidR="0018542F" w:rsidRDefault="0043029B" w:rsidP="0043029B">
      <w:pPr>
        <w:spacing w:before="240"/>
      </w:pPr>
      <w:r>
        <w:t xml:space="preserve">The </w:t>
      </w:r>
      <w:r w:rsidRPr="0043029B">
        <w:rPr>
          <w:i/>
        </w:rPr>
        <w:t>showAsAction</w:t>
      </w:r>
      <w:r>
        <w:t xml:space="preserve"> attribute can take the following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43029B" w14:paraId="4302EF33" w14:textId="77777777" w:rsidTr="0043029B">
        <w:tc>
          <w:tcPr>
            <w:tcW w:w="1271" w:type="dxa"/>
          </w:tcPr>
          <w:p w14:paraId="17D3953C" w14:textId="15343D86" w:rsidR="0043029B" w:rsidRDefault="0043029B" w:rsidP="0018542F">
            <w:r>
              <w:lastRenderedPageBreak/>
              <w:t>ifRoom</w:t>
            </w:r>
          </w:p>
        </w:tc>
        <w:tc>
          <w:tcPr>
            <w:tcW w:w="8079" w:type="dxa"/>
          </w:tcPr>
          <w:p w14:paraId="2B10EA8D" w14:textId="69A53F1A" w:rsidR="0043029B" w:rsidRDefault="0043029B" w:rsidP="0018542F">
            <w:r>
              <w:t>Place the item in the app bar if there is space. Otherwise, put in the overflow.</w:t>
            </w:r>
          </w:p>
        </w:tc>
      </w:tr>
      <w:tr w:rsidR="0043029B" w14:paraId="6CFAB766" w14:textId="77777777" w:rsidTr="0043029B">
        <w:tc>
          <w:tcPr>
            <w:tcW w:w="1271" w:type="dxa"/>
          </w:tcPr>
          <w:p w14:paraId="629F5868" w14:textId="6B7FF1D0" w:rsidR="0043029B" w:rsidRDefault="0043029B" w:rsidP="0018542F">
            <w:r>
              <w:t>withText</w:t>
            </w:r>
          </w:p>
        </w:tc>
        <w:tc>
          <w:tcPr>
            <w:tcW w:w="8079" w:type="dxa"/>
          </w:tcPr>
          <w:p w14:paraId="160F88AB" w14:textId="2600AAC8" w:rsidR="0043029B" w:rsidRDefault="0043029B" w:rsidP="0018542F">
            <w:r>
              <w:t>Include the item’s title text.</w:t>
            </w:r>
          </w:p>
        </w:tc>
      </w:tr>
      <w:tr w:rsidR="0043029B" w14:paraId="6C11A1F9" w14:textId="77777777" w:rsidTr="0043029B">
        <w:tc>
          <w:tcPr>
            <w:tcW w:w="1271" w:type="dxa"/>
          </w:tcPr>
          <w:p w14:paraId="695AB57E" w14:textId="02C2AE05" w:rsidR="0043029B" w:rsidRDefault="0043029B" w:rsidP="0018542F">
            <w:r>
              <w:t>never</w:t>
            </w:r>
          </w:p>
        </w:tc>
        <w:tc>
          <w:tcPr>
            <w:tcW w:w="8079" w:type="dxa"/>
          </w:tcPr>
          <w:p w14:paraId="57F1A346" w14:textId="1B22C4CE" w:rsidR="0043029B" w:rsidRDefault="0043029B" w:rsidP="0018542F">
            <w:r>
              <w:t>Put the item in the overflow area, and never in the main app bar.</w:t>
            </w:r>
          </w:p>
        </w:tc>
      </w:tr>
      <w:tr w:rsidR="0043029B" w14:paraId="0BF33039" w14:textId="77777777" w:rsidTr="0043029B">
        <w:tc>
          <w:tcPr>
            <w:tcW w:w="1271" w:type="dxa"/>
          </w:tcPr>
          <w:p w14:paraId="7B7FBCB9" w14:textId="6C030D54" w:rsidR="0043029B" w:rsidRDefault="0043029B" w:rsidP="0018542F">
            <w:r>
              <w:t>always</w:t>
            </w:r>
          </w:p>
        </w:tc>
        <w:tc>
          <w:tcPr>
            <w:tcW w:w="8079" w:type="dxa"/>
          </w:tcPr>
          <w:p w14:paraId="6E77FB5E" w14:textId="04E8A043" w:rsidR="0043029B" w:rsidRDefault="0043029B" w:rsidP="0018542F">
            <w:r>
              <w:t xml:space="preserve">Always place the item in the main area of the app bar. Use this option sparingly; if you apply this to many items they may overlap each other. </w:t>
            </w:r>
          </w:p>
        </w:tc>
      </w:tr>
    </w:tbl>
    <w:p w14:paraId="2D8862B6" w14:textId="7FA8937A" w:rsidR="0043029B" w:rsidRDefault="00D83128" w:rsidP="00E3568C">
      <w:pPr>
        <w:pStyle w:val="Heading3"/>
      </w:pPr>
      <w:r>
        <w:t xml:space="preserve">Step 3: </w:t>
      </w:r>
      <w:r>
        <w:t>Get the activity to add the menu resource to the app bar</w:t>
      </w:r>
    </w:p>
    <w:p w14:paraId="0D136D02" w14:textId="23B131DE" w:rsidR="002C141D" w:rsidRDefault="00DF483A" w:rsidP="00551D33">
      <w:pPr>
        <w:spacing w:before="2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40637" wp14:editId="2BF8CC41">
                <wp:simplePos x="0" y="0"/>
                <wp:positionH relativeFrom="margin">
                  <wp:posOffset>4330065</wp:posOffset>
                </wp:positionH>
                <wp:positionV relativeFrom="paragraph">
                  <wp:posOffset>217805</wp:posOffset>
                </wp:positionV>
                <wp:extent cx="1590675" cy="357505"/>
                <wp:effectExtent l="0" t="0" r="28575" b="23495"/>
                <wp:wrapSquare wrapText="bothSides"/>
                <wp:docPr id="37" name="Double Wav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5750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2123E" w14:textId="3B75EB90" w:rsidR="00DF483A" w:rsidRPr="00A43F95" w:rsidRDefault="00DF483A" w:rsidP="00DF48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483A">
                              <w:rPr>
                                <w:sz w:val="18"/>
                              </w:rPr>
                              <w:t>10. onCreateOptionsMenu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0637" id="Double Wave 37" o:spid="_x0000_s1041" type="#_x0000_t188" style="position:absolute;margin-left:340.95pt;margin-top:17.15pt;width:125.25pt;height:28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" adj="1350" fillcolor="white [3201]" strokecolor="black [3200]" strokeweight="1pt">
                <v:textbox>
                  <w:txbxContent>
                    <w:p w14:paraId="1842123E" w14:textId="3B75EB90" w:rsidR="00DF483A" w:rsidRPr="00A43F95" w:rsidRDefault="00DF483A" w:rsidP="00DF483A">
                      <w:pPr>
                        <w:jc w:val="center"/>
                        <w:rPr>
                          <w:sz w:val="18"/>
                        </w:rPr>
                      </w:pPr>
                      <w:r w:rsidRPr="00DF483A">
                        <w:rPr>
                          <w:sz w:val="18"/>
                        </w:rPr>
                        <w:t>10. onCreateOptionsMenu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D33">
        <w:t xml:space="preserve">Implement the </w:t>
      </w:r>
      <w:r w:rsidR="00551D33" w:rsidRPr="00551D33">
        <w:rPr>
          <w:i/>
        </w:rPr>
        <w:t>onCreateOptionsMenu()</w:t>
      </w:r>
      <w:r w:rsidR="00551D33">
        <w:t xml:space="preserve"> method in </w:t>
      </w:r>
      <w:r w:rsidR="00551D33" w:rsidRPr="00551D33">
        <w:rPr>
          <w:i/>
        </w:rPr>
        <w:t>MainActivity</w:t>
      </w:r>
      <w:r w:rsidR="00551D33">
        <w:t xml:space="preserve">. Add the following method to </w:t>
      </w:r>
      <w:r w:rsidR="00551D33" w:rsidRPr="00551D33">
        <w:rPr>
          <w:i/>
        </w:rPr>
        <w:t>MainActivity</w:t>
      </w:r>
      <w:r w:rsidR="00551D33">
        <w:t>:</w:t>
      </w:r>
      <w:r w:rsidRPr="00DF483A">
        <w:rPr>
          <w:noProof/>
          <w:sz w:val="20"/>
        </w:rPr>
        <w:t xml:space="preserve"> </w:t>
      </w:r>
    </w:p>
    <w:p w14:paraId="5AE16BB7" w14:textId="77777777" w:rsidR="004A6018" w:rsidRPr="006109E5" w:rsidRDefault="004A6018" w:rsidP="00995DD8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@Override</w:t>
      </w:r>
    </w:p>
    <w:p w14:paraId="14EE2E3D" w14:textId="77777777" w:rsidR="004A6018" w:rsidRPr="006109E5" w:rsidRDefault="004A6018" w:rsidP="00995DD8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public boolean onCreateOptionsMenu(Menu menu) {</w:t>
      </w:r>
    </w:p>
    <w:p w14:paraId="10709D13" w14:textId="77777777" w:rsidR="004A6018" w:rsidRPr="006109E5" w:rsidRDefault="004A6018" w:rsidP="00995DD8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// Inflate the menu. This adds items to the app bar.</w:t>
      </w:r>
    </w:p>
    <w:p w14:paraId="4B469D3F" w14:textId="77777777" w:rsidR="004A6018" w:rsidRPr="006109E5" w:rsidRDefault="004A6018" w:rsidP="00995DD8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getMenuInflater().inflate(R.menu.menu_main, menu);</w:t>
      </w:r>
    </w:p>
    <w:p w14:paraId="6F0B4E54" w14:textId="77777777" w:rsidR="004A6018" w:rsidRPr="006109E5" w:rsidRDefault="004A6018" w:rsidP="00995DD8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return super.onCreateOptionsMenu(menu);</w:t>
      </w:r>
    </w:p>
    <w:p w14:paraId="79985DCD" w14:textId="2366BF8D" w:rsidR="00551D33" w:rsidRPr="006109E5" w:rsidRDefault="004A6018" w:rsidP="00995DD8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}</w:t>
      </w:r>
    </w:p>
    <w:p w14:paraId="37CF4663" w14:textId="02A01D01" w:rsidR="004A6018" w:rsidRDefault="00DF483A" w:rsidP="00FD6BBB">
      <w:pPr>
        <w:spacing w:before="2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36491C" wp14:editId="1FB33FDB">
                <wp:simplePos x="0" y="0"/>
                <wp:positionH relativeFrom="margin">
                  <wp:posOffset>4170680</wp:posOffset>
                </wp:positionH>
                <wp:positionV relativeFrom="paragraph">
                  <wp:posOffset>196850</wp:posOffset>
                </wp:positionV>
                <wp:extent cx="1672590" cy="357505"/>
                <wp:effectExtent l="0" t="0" r="22860" b="23495"/>
                <wp:wrapSquare wrapText="bothSides"/>
                <wp:docPr id="38" name="Double W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35750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8615" w14:textId="1AD1FA2A" w:rsidR="00DF483A" w:rsidRPr="00A43F95" w:rsidRDefault="00DF483A" w:rsidP="00DF48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483A">
                              <w:rPr>
                                <w:sz w:val="18"/>
                              </w:rPr>
                              <w:t>11. onOptionsItemSelected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491C" id="Double Wave 38" o:spid="_x0000_s1042" type="#_x0000_t188" style="position:absolute;margin-left:328.4pt;margin-top:15.5pt;width:131.7pt;height:28.1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" adj="1350" fillcolor="white [3201]" strokecolor="black [3200]" strokeweight="1pt">
                <v:textbox>
                  <w:txbxContent>
                    <w:p w14:paraId="18F78615" w14:textId="1AD1FA2A" w:rsidR="00DF483A" w:rsidRPr="00A43F95" w:rsidRDefault="00DF483A" w:rsidP="00DF483A">
                      <w:pPr>
                        <w:jc w:val="center"/>
                        <w:rPr>
                          <w:sz w:val="18"/>
                        </w:rPr>
                      </w:pPr>
                      <w:r w:rsidRPr="00DF483A">
                        <w:rPr>
                          <w:sz w:val="18"/>
                        </w:rPr>
                        <w:t>11. onOptionsItemSelected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39EB">
        <w:t xml:space="preserve">To make your app react when an action in the app bar is clicked, you implement the </w:t>
      </w:r>
      <w:r w:rsidR="006339EB" w:rsidRPr="006339EB">
        <w:rPr>
          <w:i/>
        </w:rPr>
        <w:t>onOptionsItemSelected()</w:t>
      </w:r>
      <w:r w:rsidR="006339EB">
        <w:t xml:space="preserve"> method in </w:t>
      </w:r>
      <w:r w:rsidR="006339EB" w:rsidRPr="006339EB">
        <w:rPr>
          <w:i/>
        </w:rPr>
        <w:t>MainActivity</w:t>
      </w:r>
      <w:r w:rsidR="006339EB">
        <w:t xml:space="preserve"> with the following code:</w:t>
      </w:r>
    </w:p>
    <w:p w14:paraId="05EA332B" w14:textId="24367F49" w:rsidR="006339EB" w:rsidRPr="006109E5" w:rsidRDefault="006339EB" w:rsidP="006339EB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@Override</w:t>
      </w:r>
    </w:p>
    <w:p w14:paraId="04B9A236" w14:textId="563321AF" w:rsidR="006339EB" w:rsidRPr="006109E5" w:rsidRDefault="006339EB" w:rsidP="006339EB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>public boolean onOptionsItemSelected(MenuItem item) {</w:t>
      </w:r>
    </w:p>
    <w:p w14:paraId="60909DD3" w14:textId="77777777" w:rsidR="006339EB" w:rsidRPr="006109E5" w:rsidRDefault="006339EB" w:rsidP="006339EB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switch (item.getItemId()) {</w:t>
      </w:r>
    </w:p>
    <w:p w14:paraId="270387F0" w14:textId="77777777" w:rsidR="006339EB" w:rsidRPr="006109E5" w:rsidRDefault="006339EB" w:rsidP="006339EB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case R.id.action_request_info:</w:t>
      </w:r>
    </w:p>
    <w:p w14:paraId="4D82C553" w14:textId="77777777" w:rsidR="006339EB" w:rsidRPr="006109E5" w:rsidRDefault="006339EB" w:rsidP="006339EB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   Intent i = new Intent(this, InfoRequestActivity.class);</w:t>
      </w:r>
    </w:p>
    <w:p w14:paraId="2CD8D167" w14:textId="77777777" w:rsidR="006339EB" w:rsidRPr="006109E5" w:rsidRDefault="006339EB" w:rsidP="006339EB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   startActivity(i);</w:t>
      </w:r>
    </w:p>
    <w:p w14:paraId="14E62480" w14:textId="77777777" w:rsidR="006339EB" w:rsidRPr="006109E5" w:rsidRDefault="006339EB" w:rsidP="006339EB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   return true;</w:t>
      </w:r>
    </w:p>
    <w:p w14:paraId="5C13124C" w14:textId="77777777" w:rsidR="006339EB" w:rsidRPr="006109E5" w:rsidRDefault="006339EB" w:rsidP="006339EB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default:</w:t>
      </w:r>
    </w:p>
    <w:p w14:paraId="62B1D89B" w14:textId="77777777" w:rsidR="006339EB" w:rsidRPr="006109E5" w:rsidRDefault="006339EB" w:rsidP="006339EB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      return super.onOptionsItemSelected(item);</w:t>
      </w:r>
    </w:p>
    <w:p w14:paraId="5BCF9AD5" w14:textId="77777777" w:rsidR="006339EB" w:rsidRPr="006109E5" w:rsidRDefault="006339EB" w:rsidP="006339EB">
      <w:pPr>
        <w:spacing w:after="0"/>
        <w:ind w:left="720"/>
        <w:rPr>
          <w:rFonts w:ascii="Lucida Console" w:hAnsi="Lucida Console"/>
          <w:sz w:val="18"/>
        </w:rPr>
      </w:pPr>
      <w:r w:rsidRPr="006109E5">
        <w:rPr>
          <w:rFonts w:ascii="Lucida Console" w:hAnsi="Lucida Console"/>
          <w:sz w:val="18"/>
        </w:rPr>
        <w:t xml:space="preserve">   }</w:t>
      </w:r>
    </w:p>
    <w:p w14:paraId="4194B2B3" w14:textId="07540A77" w:rsidR="006339EB" w:rsidRDefault="006339EB" w:rsidP="006339EB">
      <w:pPr>
        <w:spacing w:after="0"/>
        <w:ind w:left="720"/>
      </w:pPr>
      <w:r w:rsidRPr="006109E5">
        <w:rPr>
          <w:rFonts w:ascii="Lucida Console" w:hAnsi="Lucida Console"/>
          <w:sz w:val="18"/>
        </w:rPr>
        <w:t>}</w:t>
      </w:r>
    </w:p>
    <w:p w14:paraId="3E2236D8" w14:textId="10A4F8E6" w:rsidR="006339EB" w:rsidRDefault="00312B4B" w:rsidP="00312B4B">
      <w:pPr>
        <w:spacing w:before="240"/>
      </w:pPr>
      <w:r>
        <w:t>Run the app:</w:t>
      </w:r>
    </w:p>
    <w:p w14:paraId="23ED3D43" w14:textId="505839BA" w:rsidR="00312B4B" w:rsidRPr="00C72413" w:rsidRDefault="00312B4B" w:rsidP="006339E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B70BB" wp14:editId="0E223401">
                <wp:simplePos x="0" y="0"/>
                <wp:positionH relativeFrom="column">
                  <wp:posOffset>1599948</wp:posOffset>
                </wp:positionH>
                <wp:positionV relativeFrom="paragraph">
                  <wp:posOffset>390513</wp:posOffset>
                </wp:positionV>
                <wp:extent cx="918713" cy="569343"/>
                <wp:effectExtent l="38100" t="38100" r="72390" b="406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713" cy="56934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BBA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26pt;margin-top:30.75pt;width:72.35pt;height:44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C6517A" wp14:editId="578DAC01">
            <wp:extent cx="1659919" cy="3079631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0804" cy="31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351B4593" wp14:editId="4ECFFF54">
            <wp:extent cx="1657289" cy="307475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8967" cy="31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D107" w14:textId="5EFF8AEB" w:rsidR="00576437" w:rsidRDefault="00CE43C6" w:rsidP="00CE43C6">
      <w:pPr>
        <w:pStyle w:val="Heading2"/>
      </w:pPr>
      <w:r>
        <w:lastRenderedPageBreak/>
        <w:t>Enabling Up navigation</w:t>
      </w:r>
    </w:p>
    <w:p w14:paraId="0C8131A4" w14:textId="72144116" w:rsidR="00CE43C6" w:rsidRDefault="00CE43C6" w:rsidP="00C72413">
      <w:r>
        <w:t xml:space="preserve">You can enable the </w:t>
      </w:r>
      <w:r w:rsidRPr="00CE43C6">
        <w:rPr>
          <w:i/>
        </w:rPr>
        <w:t>Up</w:t>
      </w:r>
      <w:r>
        <w:t xml:space="preserve"> button on the app bar to let users navigate through the app using hierarchical relationships. We can enable the </w:t>
      </w:r>
      <w:r w:rsidRPr="00CE43C6">
        <w:rPr>
          <w:i/>
        </w:rPr>
        <w:t>Up</w:t>
      </w:r>
      <w:r>
        <w:t xml:space="preserve"> button on </w:t>
      </w:r>
      <w:r w:rsidRPr="00CE43C6">
        <w:rPr>
          <w:i/>
        </w:rPr>
        <w:t>InfoRequestActivity</w:t>
      </w:r>
      <w:r>
        <w:t xml:space="preserve">’s app bar so that the user can return to </w:t>
      </w:r>
      <w:r w:rsidRPr="00CE43C6">
        <w:rPr>
          <w:i/>
        </w:rPr>
        <w:t>MainActivity</w:t>
      </w:r>
      <w:r>
        <w:t xml:space="preserve"> by clicking on this button.</w:t>
      </w:r>
    </w:p>
    <w:p w14:paraId="2F83D103" w14:textId="10E09E71" w:rsidR="00576437" w:rsidRDefault="00DF483A" w:rsidP="00EF0276">
      <w:pPr>
        <w:spacing w:before="2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D59AB5" wp14:editId="329CE34D">
                <wp:simplePos x="0" y="0"/>
                <wp:positionH relativeFrom="margin">
                  <wp:posOffset>3571240</wp:posOffset>
                </wp:positionH>
                <wp:positionV relativeFrom="paragraph">
                  <wp:posOffset>8255</wp:posOffset>
                </wp:positionV>
                <wp:extent cx="1464945" cy="357505"/>
                <wp:effectExtent l="0" t="0" r="20955" b="23495"/>
                <wp:wrapSquare wrapText="bothSides"/>
                <wp:docPr id="39" name="Double Wav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35750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6C592" w14:textId="6380EDF1" w:rsidR="00DF483A" w:rsidRPr="00A43F95" w:rsidRDefault="00DF483A" w:rsidP="00DF48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483A">
                              <w:rPr>
                                <w:sz w:val="18"/>
                              </w:rPr>
                              <w:t>12. parentActivityNam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9AB5" id="Double Wave 39" o:spid="_x0000_s1043" type="#_x0000_t188" style="position:absolute;margin-left:281.2pt;margin-top:.65pt;width:115.3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" adj="1350" fillcolor="white [3201]" strokecolor="black [3200]" strokeweight="1pt">
                <v:textbox>
                  <w:txbxContent>
                    <w:p w14:paraId="1EE6C592" w14:textId="6380EDF1" w:rsidR="00DF483A" w:rsidRPr="00A43F95" w:rsidRDefault="00DF483A" w:rsidP="00DF483A">
                      <w:pPr>
                        <w:jc w:val="center"/>
                        <w:rPr>
                          <w:sz w:val="18"/>
                        </w:rPr>
                      </w:pPr>
                      <w:r w:rsidRPr="00DF483A">
                        <w:rPr>
                          <w:sz w:val="18"/>
                        </w:rPr>
                        <w:t>12. parentActivityName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3C6">
        <w:t xml:space="preserve">The first step is to set the activity’s parent in </w:t>
      </w:r>
      <w:r w:rsidR="00CE43C6" w:rsidRPr="00CE43C6">
        <w:rPr>
          <w:i/>
        </w:rPr>
        <w:t>AndroidManifest.xml</w:t>
      </w:r>
      <w:r w:rsidR="00321788">
        <w:rPr>
          <w:i/>
        </w:rPr>
        <w:t xml:space="preserve"> </w:t>
      </w:r>
      <w:r w:rsidR="00321788">
        <w:t>(see highlighted text below)</w:t>
      </w:r>
      <w:r w:rsidR="00CE43C6">
        <w:t>:</w:t>
      </w:r>
    </w:p>
    <w:p w14:paraId="6F134A40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>&lt;?xml version="1.0" encoding="utf-8"?&gt;</w:t>
      </w:r>
    </w:p>
    <w:p w14:paraId="52147E9F" w14:textId="3E4D4BD4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>&lt;manifest xmlns:android="http://schemas.android.com/apk/res/android"</w:t>
      </w:r>
    </w:p>
    <w:p w14:paraId="774A7FE3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package="ca.bcit.appbarmania"&gt;</w:t>
      </w:r>
    </w:p>
    <w:p w14:paraId="00191769" w14:textId="1AEDB431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</w:p>
    <w:p w14:paraId="5DA3D901" w14:textId="52E6F46C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&lt;application</w:t>
      </w:r>
    </w:p>
    <w:p w14:paraId="71C8EE9A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android:allowBackup="true"</w:t>
      </w:r>
    </w:p>
    <w:p w14:paraId="44767F5C" w14:textId="448BDB60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android:icon="@mipmap/ic_launcher"</w:t>
      </w:r>
    </w:p>
    <w:p w14:paraId="1100B82D" w14:textId="6BAAC1FB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android:label="@string/app_name"</w:t>
      </w:r>
    </w:p>
    <w:p w14:paraId="63A66253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android:roundIcon="@mipmap/ic_launcher_round"</w:t>
      </w:r>
    </w:p>
    <w:p w14:paraId="0116EB0A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android:supportsRtl="true"</w:t>
      </w:r>
    </w:p>
    <w:p w14:paraId="67438CC9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android:theme="@style/AppTheme"&gt;</w:t>
      </w:r>
    </w:p>
    <w:p w14:paraId="257CF707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&lt;activity android:name=".MainActivity"&gt;</w:t>
      </w:r>
    </w:p>
    <w:p w14:paraId="461D9E16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    &lt;intent-filter&gt;</w:t>
      </w:r>
    </w:p>
    <w:p w14:paraId="794683F6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        &lt;action android:name="android.intent.action.MAIN" /&gt;</w:t>
      </w:r>
    </w:p>
    <w:p w14:paraId="214169A2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</w:p>
    <w:p w14:paraId="657E29AA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        &lt;category android:name="android.intent.category.LAUNCHER" /&gt;</w:t>
      </w:r>
    </w:p>
    <w:p w14:paraId="34115957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    &lt;/intent-filter&gt;</w:t>
      </w:r>
    </w:p>
    <w:p w14:paraId="189D3EBE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&lt;/activity&gt;</w:t>
      </w:r>
    </w:p>
    <w:p w14:paraId="637CB438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&lt;activity</w:t>
      </w:r>
    </w:p>
    <w:p w14:paraId="421AC733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    android:name=".InfoRequestActivity"</w:t>
      </w:r>
    </w:p>
    <w:p w14:paraId="1858B6DD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    </w:t>
      </w:r>
      <w:r w:rsidRPr="00B058BE">
        <w:rPr>
          <w:rFonts w:ascii="Lucida Console" w:hAnsi="Lucida Console"/>
          <w:sz w:val="18"/>
          <w:highlight w:val="yellow"/>
        </w:rPr>
        <w:t>android:parentActivityName=".MainActivity"</w:t>
      </w:r>
    </w:p>
    <w:p w14:paraId="1E6BECC4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    android:label="@string/info_request" &gt;</w:t>
      </w:r>
    </w:p>
    <w:p w14:paraId="2D66E2B0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    &lt;/activity&gt;</w:t>
      </w:r>
    </w:p>
    <w:p w14:paraId="5F13385A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 xml:space="preserve">    &lt;/application&gt;</w:t>
      </w:r>
    </w:p>
    <w:p w14:paraId="7F65BA4B" w14:textId="77777777" w:rsidR="00321788" w:rsidRPr="00B058BE" w:rsidRDefault="00321788" w:rsidP="00321788">
      <w:pPr>
        <w:spacing w:after="0"/>
        <w:rPr>
          <w:rFonts w:ascii="Lucida Console" w:hAnsi="Lucida Console"/>
          <w:sz w:val="18"/>
        </w:rPr>
      </w:pPr>
    </w:p>
    <w:p w14:paraId="4B427100" w14:textId="64B997E9" w:rsidR="00CE43C6" w:rsidRDefault="00321788" w:rsidP="00321788">
      <w:pPr>
        <w:spacing w:after="0"/>
      </w:pPr>
      <w:r w:rsidRPr="00B058BE">
        <w:rPr>
          <w:rFonts w:ascii="Lucida Console" w:hAnsi="Lucida Console"/>
          <w:sz w:val="18"/>
        </w:rPr>
        <w:t>&lt;/manifest&gt;</w:t>
      </w:r>
    </w:p>
    <w:p w14:paraId="4CAAE12D" w14:textId="334F5D2E" w:rsidR="008C0FE0" w:rsidRDefault="00DF483A" w:rsidP="00321788">
      <w:pPr>
        <w:spacing w:before="2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04CB0D" wp14:editId="4AC7FFA6">
                <wp:simplePos x="0" y="0"/>
                <wp:positionH relativeFrom="margin">
                  <wp:posOffset>4028536</wp:posOffset>
                </wp:positionH>
                <wp:positionV relativeFrom="paragraph">
                  <wp:posOffset>155851</wp:posOffset>
                </wp:positionV>
                <wp:extent cx="1464945" cy="357505"/>
                <wp:effectExtent l="0" t="0" r="20955" b="23495"/>
                <wp:wrapSquare wrapText="bothSides"/>
                <wp:docPr id="40" name="Double Wav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945" cy="35750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12926" w14:textId="3E17F1C8" w:rsidR="00DF483A" w:rsidRPr="00A43F95" w:rsidRDefault="00DF483A" w:rsidP="00DF48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483A">
                              <w:rPr>
                                <w:sz w:val="18"/>
                              </w:rPr>
                              <w:t>13. onCreate_ActionBar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CB0D" id="Double Wave 40" o:spid="_x0000_s1044" type="#_x0000_t188" style="position:absolute;margin-left:317.2pt;margin-top:12.25pt;width:115.35pt;height:28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" adj="1350" fillcolor="white [3201]" strokecolor="black [3200]" strokeweight="1pt">
                <v:textbox>
                  <w:txbxContent>
                    <w:p w14:paraId="11012926" w14:textId="3E17F1C8" w:rsidR="00DF483A" w:rsidRPr="00A43F95" w:rsidRDefault="00DF483A" w:rsidP="00DF483A">
                      <w:pPr>
                        <w:jc w:val="center"/>
                        <w:rPr>
                          <w:sz w:val="18"/>
                        </w:rPr>
                      </w:pPr>
                      <w:r w:rsidRPr="00DF483A">
                        <w:rPr>
                          <w:sz w:val="18"/>
                        </w:rPr>
                        <w:t>13. onCreate_ActionBar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0FE0">
        <w:t xml:space="preserve">Next, we need will enable the Up button from within the code for </w:t>
      </w:r>
      <w:r w:rsidR="008C0FE0" w:rsidRPr="00CE43C6">
        <w:rPr>
          <w:i/>
        </w:rPr>
        <w:t>InfoRequestActivity</w:t>
      </w:r>
      <w:r w:rsidR="008C0FE0">
        <w:t xml:space="preserve"> by adding the following code to the bottom of </w:t>
      </w:r>
      <w:r w:rsidR="008C0FE0" w:rsidRPr="008C0FE0">
        <w:rPr>
          <w:i/>
        </w:rPr>
        <w:t>onCreate()</w:t>
      </w:r>
      <w:r w:rsidR="008C0FE0">
        <w:t>:</w:t>
      </w:r>
    </w:p>
    <w:p w14:paraId="11C22BBD" w14:textId="6271657D" w:rsidR="008C0FE0" w:rsidRPr="00B058BE" w:rsidRDefault="008C0FE0" w:rsidP="008C0FE0">
      <w:pPr>
        <w:spacing w:after="0"/>
        <w:ind w:left="72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>ActionBar ab = getSupportActionBar();</w:t>
      </w:r>
    </w:p>
    <w:p w14:paraId="0422BE87" w14:textId="0E3BDFE6" w:rsidR="008C0FE0" w:rsidRPr="00B058BE" w:rsidRDefault="008C0FE0" w:rsidP="008C0FE0">
      <w:pPr>
        <w:spacing w:after="0"/>
        <w:ind w:left="720"/>
        <w:rPr>
          <w:rFonts w:ascii="Lucida Console" w:hAnsi="Lucida Console"/>
          <w:sz w:val="18"/>
        </w:rPr>
      </w:pPr>
      <w:r w:rsidRPr="00B058BE">
        <w:rPr>
          <w:rFonts w:ascii="Lucida Console" w:hAnsi="Lucida Console"/>
          <w:sz w:val="18"/>
        </w:rPr>
        <w:t>ab.setDisplayHomeAsUpEnabled(true);</w:t>
      </w:r>
    </w:p>
    <w:p w14:paraId="2A092E8E" w14:textId="6987C8AA" w:rsidR="008C0FE0" w:rsidRDefault="006E4CB0" w:rsidP="008C0FE0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A3DD5" wp14:editId="723EFE99">
                <wp:simplePos x="0" y="0"/>
                <wp:positionH relativeFrom="column">
                  <wp:posOffset>2147977</wp:posOffset>
                </wp:positionH>
                <wp:positionV relativeFrom="paragraph">
                  <wp:posOffset>637540</wp:posOffset>
                </wp:positionV>
                <wp:extent cx="2061714" cy="690113"/>
                <wp:effectExtent l="19050" t="38100" r="15240" b="914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714" cy="69011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778A" id="Straight Arrow Connector 24" o:spid="_x0000_s1026" type="#_x0000_t32" style="position:absolute;margin-left:169.15pt;margin-top:50.2pt;width:162.35pt;height:5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DAAB7" wp14:editId="67EE27C9">
                <wp:simplePos x="0" y="0"/>
                <wp:positionH relativeFrom="column">
                  <wp:posOffset>1807234</wp:posOffset>
                </wp:positionH>
                <wp:positionV relativeFrom="paragraph">
                  <wp:posOffset>607348</wp:posOffset>
                </wp:positionV>
                <wp:extent cx="621102" cy="646981"/>
                <wp:effectExtent l="38100" t="38100" r="45720" b="393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64698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A6AD" id="Straight Arrow Connector 23" o:spid="_x0000_s1026" type="#_x0000_t32" style="position:absolute;margin-left:142.3pt;margin-top:47.8pt;width:48.9pt;height:50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CF1020" wp14:editId="2003DD86">
            <wp:extent cx="1906347" cy="3536830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6646" cy="355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EF64698" wp14:editId="5B197010">
            <wp:extent cx="1894019" cy="35139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7833" cy="35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820FC17" wp14:editId="24CCE1DB">
            <wp:extent cx="1886882" cy="3500715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8516" cy="354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1081" w14:textId="65B3FEB6" w:rsidR="00533979" w:rsidRDefault="00533979" w:rsidP="00533979">
      <w:pPr>
        <w:pStyle w:val="Heading2"/>
      </w:pPr>
      <w:r>
        <w:t>Sharing content on the app bar</w:t>
      </w:r>
    </w:p>
    <w:p w14:paraId="453F6E33" w14:textId="3F49EEAB" w:rsidR="00533979" w:rsidRDefault="00533979" w:rsidP="008C0FE0">
      <w:pPr>
        <w:spacing w:before="240"/>
      </w:pPr>
      <w:r>
        <w:t xml:space="preserve">Let us add a share action provider </w:t>
      </w:r>
      <w:r w:rsidR="00646BF0">
        <w:t>to the app. This allows users to share content on the app with other apps such as Gmail. The share action provider defines its own icon.</w:t>
      </w:r>
    </w:p>
    <w:p w14:paraId="0B40F456" w14:textId="22FF8F8D" w:rsidR="00646BF0" w:rsidRDefault="00DF483A" w:rsidP="008C0FE0">
      <w:pPr>
        <w:spacing w:before="2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BEBE0E" wp14:editId="1A8B0763">
                <wp:simplePos x="0" y="0"/>
                <wp:positionH relativeFrom="margin">
                  <wp:posOffset>4554220</wp:posOffset>
                </wp:positionH>
                <wp:positionV relativeFrom="paragraph">
                  <wp:posOffset>74295</wp:posOffset>
                </wp:positionV>
                <wp:extent cx="1210310" cy="357505"/>
                <wp:effectExtent l="0" t="0" r="27940" b="23495"/>
                <wp:wrapSquare wrapText="bothSides"/>
                <wp:docPr id="41" name="Double W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35750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57B10" w14:textId="6292269C" w:rsidR="00DF483A" w:rsidRPr="00A43F95" w:rsidRDefault="00DF483A" w:rsidP="00DF48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483A">
                              <w:rPr>
                                <w:sz w:val="18"/>
                              </w:rPr>
                              <w:t>14. action_shar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BE0E" id="Double Wave 41" o:spid="_x0000_s1045" type="#_x0000_t188" style="position:absolute;margin-left:358.6pt;margin-top:5.85pt;width:95.3pt;height:28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" adj="1350" fillcolor="white [3201]" strokecolor="black [3200]" strokeweight="1pt">
                <v:textbox>
                  <w:txbxContent>
                    <w:p w14:paraId="6BD57B10" w14:textId="6292269C" w:rsidR="00DF483A" w:rsidRPr="00A43F95" w:rsidRDefault="00DF483A" w:rsidP="00DF483A">
                      <w:pPr>
                        <w:jc w:val="center"/>
                        <w:rPr>
                          <w:sz w:val="18"/>
                        </w:rPr>
                      </w:pPr>
                      <w:r w:rsidRPr="00DF483A">
                        <w:rPr>
                          <w:sz w:val="18"/>
                        </w:rPr>
                        <w:t>14. action_share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BF0">
        <w:t>Add the following to strings.xml:</w:t>
      </w:r>
      <w:r w:rsidRPr="00DF483A">
        <w:rPr>
          <w:noProof/>
          <w:sz w:val="20"/>
        </w:rPr>
        <w:t xml:space="preserve"> </w:t>
      </w:r>
    </w:p>
    <w:p w14:paraId="164A2747" w14:textId="0BEACD2C" w:rsidR="00646BF0" w:rsidRPr="00646BF0" w:rsidRDefault="00646BF0" w:rsidP="00646BF0">
      <w:pPr>
        <w:spacing w:before="240"/>
        <w:jc w:val="center"/>
        <w:rPr>
          <w:rFonts w:ascii="Lucida Console" w:hAnsi="Lucida Console"/>
        </w:rPr>
      </w:pPr>
      <w:r w:rsidRPr="00646BF0">
        <w:rPr>
          <w:rFonts w:ascii="Lucida Console" w:hAnsi="Lucida Console"/>
          <w:sz w:val="18"/>
        </w:rPr>
        <w:t>&lt;string name="action_share"&gt;Share&lt;/string&gt;</w:t>
      </w:r>
    </w:p>
    <w:p w14:paraId="7794942E" w14:textId="4B61EEE2" w:rsidR="00646BF0" w:rsidRDefault="00DF483A" w:rsidP="008C0FE0">
      <w:pPr>
        <w:spacing w:before="2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63B464" wp14:editId="277BB210">
                <wp:simplePos x="0" y="0"/>
                <wp:positionH relativeFrom="margin">
                  <wp:posOffset>3437255</wp:posOffset>
                </wp:positionH>
                <wp:positionV relativeFrom="paragraph">
                  <wp:posOffset>199390</wp:posOffset>
                </wp:positionV>
                <wp:extent cx="1828800" cy="357505"/>
                <wp:effectExtent l="0" t="0" r="19050" b="23495"/>
                <wp:wrapSquare wrapText="bothSides"/>
                <wp:docPr id="42" name="Double Wav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750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7331F" w14:textId="4CAD47E5" w:rsidR="00DF483A" w:rsidRPr="00A43F95" w:rsidRDefault="00DF483A" w:rsidP="00DF48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483A">
                              <w:rPr>
                                <w:sz w:val="18"/>
                              </w:rPr>
                              <w:t>15. menu_item_action_shar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B464" id="Double Wave 42" o:spid="_x0000_s1046" type="#_x0000_t188" style="position:absolute;margin-left:270.65pt;margin-top:15.7pt;width:2in;height:28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" adj="1350" fillcolor="white [3201]" strokecolor="black [3200]" strokeweight="1pt">
                <v:textbox>
                  <w:txbxContent>
                    <w:p w14:paraId="2FF7331F" w14:textId="4CAD47E5" w:rsidR="00DF483A" w:rsidRPr="00A43F95" w:rsidRDefault="00DF483A" w:rsidP="00DF483A">
                      <w:pPr>
                        <w:jc w:val="center"/>
                        <w:rPr>
                          <w:sz w:val="18"/>
                        </w:rPr>
                      </w:pPr>
                      <w:r w:rsidRPr="00DF483A">
                        <w:rPr>
                          <w:sz w:val="18"/>
                        </w:rPr>
                        <w:t>15. menu_item_action_share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BF0">
        <w:t xml:space="preserve">Add the following menu item to </w:t>
      </w:r>
      <w:r w:rsidR="00646BF0" w:rsidRPr="00646BF0">
        <w:rPr>
          <w:i/>
        </w:rPr>
        <w:t>menu_main.xml</w:t>
      </w:r>
      <w:r w:rsidR="00646BF0">
        <w:t>:</w:t>
      </w:r>
    </w:p>
    <w:p w14:paraId="066419B8" w14:textId="7BBDA801" w:rsidR="007F363B" w:rsidRPr="007F363B" w:rsidRDefault="007F363B" w:rsidP="007F363B">
      <w:pPr>
        <w:spacing w:after="0"/>
        <w:rPr>
          <w:rFonts w:ascii="Lucida Console" w:hAnsi="Lucida Console"/>
          <w:sz w:val="18"/>
        </w:rPr>
      </w:pPr>
      <w:r w:rsidRPr="007F363B">
        <w:rPr>
          <w:rFonts w:ascii="Lucida Console" w:hAnsi="Lucida Console"/>
          <w:sz w:val="18"/>
        </w:rPr>
        <w:t>&lt;item android:id="@+id/action_share"</w:t>
      </w:r>
    </w:p>
    <w:p w14:paraId="493B6523" w14:textId="3AE0E536" w:rsidR="007F363B" w:rsidRPr="007F363B" w:rsidRDefault="007F363B" w:rsidP="007F363B">
      <w:pPr>
        <w:spacing w:after="0"/>
        <w:rPr>
          <w:rFonts w:ascii="Lucida Console" w:hAnsi="Lucida Console"/>
          <w:sz w:val="18"/>
        </w:rPr>
      </w:pPr>
      <w:r w:rsidRPr="007F363B">
        <w:rPr>
          <w:rFonts w:ascii="Lucida Console" w:hAnsi="Lucida Console"/>
          <w:sz w:val="18"/>
        </w:rPr>
        <w:t xml:space="preserve">   android:title="@string/action_share"</w:t>
      </w:r>
    </w:p>
    <w:p w14:paraId="06A3B986" w14:textId="61A328D2" w:rsidR="007F363B" w:rsidRPr="007F363B" w:rsidRDefault="007F363B" w:rsidP="007F363B">
      <w:pPr>
        <w:spacing w:after="0"/>
        <w:rPr>
          <w:rFonts w:ascii="Lucida Console" w:hAnsi="Lucida Console"/>
          <w:sz w:val="18"/>
        </w:rPr>
      </w:pPr>
      <w:r w:rsidRPr="007F363B">
        <w:rPr>
          <w:rFonts w:ascii="Lucida Console" w:hAnsi="Lucida Console"/>
          <w:sz w:val="18"/>
        </w:rPr>
        <w:t xml:space="preserve">   android:orderInCategory="2"</w:t>
      </w:r>
    </w:p>
    <w:p w14:paraId="5210F9EF" w14:textId="77777777" w:rsidR="007F363B" w:rsidRPr="007F363B" w:rsidRDefault="007F363B" w:rsidP="007F363B">
      <w:pPr>
        <w:spacing w:after="0"/>
        <w:rPr>
          <w:rFonts w:ascii="Lucida Console" w:hAnsi="Lucida Console"/>
          <w:sz w:val="18"/>
        </w:rPr>
      </w:pPr>
      <w:r w:rsidRPr="007F363B">
        <w:rPr>
          <w:rFonts w:ascii="Lucida Console" w:hAnsi="Lucida Console"/>
          <w:sz w:val="18"/>
        </w:rPr>
        <w:t xml:space="preserve">   app:showAsAction="ifRoom"</w:t>
      </w:r>
    </w:p>
    <w:p w14:paraId="01428CB4" w14:textId="7B7B48A5" w:rsidR="007F363B" w:rsidRDefault="007F363B" w:rsidP="007F363B">
      <w:pPr>
        <w:spacing w:after="0"/>
        <w:rPr>
          <w:rFonts w:ascii="Lucida Console" w:hAnsi="Lucida Console"/>
          <w:sz w:val="18"/>
        </w:rPr>
      </w:pPr>
      <w:r w:rsidRPr="007F363B">
        <w:rPr>
          <w:rFonts w:ascii="Lucida Console" w:hAnsi="Lucida Console"/>
          <w:sz w:val="18"/>
        </w:rPr>
        <w:t xml:space="preserve">   app:actionProviderClass="android.support.v7.widget.ShareActionProvider"/&gt;</w:t>
      </w:r>
    </w:p>
    <w:p w14:paraId="42982AB0" w14:textId="76F7EE91" w:rsidR="00646BF0" w:rsidRDefault="00DF483A" w:rsidP="007F363B">
      <w:pPr>
        <w:spacing w:before="2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E747BA" wp14:editId="7355BF8D">
                <wp:simplePos x="0" y="0"/>
                <wp:positionH relativeFrom="margin">
                  <wp:posOffset>3239135</wp:posOffset>
                </wp:positionH>
                <wp:positionV relativeFrom="paragraph">
                  <wp:posOffset>56515</wp:posOffset>
                </wp:positionV>
                <wp:extent cx="1988185" cy="357505"/>
                <wp:effectExtent l="0" t="0" r="12065" b="23495"/>
                <wp:wrapSquare wrapText="bothSides"/>
                <wp:docPr id="43" name="Double Wav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35750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F1E0" w14:textId="13AD206A" w:rsidR="00DF483A" w:rsidRPr="00A43F95" w:rsidRDefault="00DF483A" w:rsidP="00DF48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483A">
                              <w:rPr>
                                <w:sz w:val="18"/>
                              </w:rPr>
                              <w:t>16. private_ShareActionProvider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47BA" id="Double Wave 43" o:spid="_x0000_s1047" type="#_x0000_t188" style="position:absolute;margin-left:255.05pt;margin-top:4.45pt;width:156.55pt;height:28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" adj="1350" fillcolor="white [3201]" strokecolor="black [3200]" strokeweight="1pt">
                <v:textbox>
                  <w:txbxContent>
                    <w:p w14:paraId="1093F1E0" w14:textId="13AD206A" w:rsidR="00DF483A" w:rsidRPr="00A43F95" w:rsidRDefault="00DF483A" w:rsidP="00DF483A">
                      <w:pPr>
                        <w:jc w:val="center"/>
                        <w:rPr>
                          <w:sz w:val="18"/>
                        </w:rPr>
                      </w:pPr>
                      <w:r w:rsidRPr="00DF483A">
                        <w:rPr>
                          <w:sz w:val="18"/>
                        </w:rPr>
                        <w:t>16. private_ShareActionProvider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BF0">
        <w:t xml:space="preserve">Add the following instance variable to </w:t>
      </w:r>
      <w:r w:rsidR="00646BF0" w:rsidRPr="00646BF0">
        <w:rPr>
          <w:i/>
        </w:rPr>
        <w:t>MainActivity</w:t>
      </w:r>
      <w:r w:rsidR="00646BF0">
        <w:t>:</w:t>
      </w:r>
      <w:r w:rsidRPr="00DF483A">
        <w:rPr>
          <w:noProof/>
          <w:sz w:val="20"/>
        </w:rPr>
        <w:t xml:space="preserve"> </w:t>
      </w:r>
    </w:p>
    <w:p w14:paraId="40E24689" w14:textId="1C4455EE" w:rsidR="00646BF0" w:rsidRPr="00646BF0" w:rsidRDefault="00646BF0" w:rsidP="00646BF0">
      <w:pPr>
        <w:spacing w:before="240"/>
        <w:jc w:val="center"/>
        <w:rPr>
          <w:rFonts w:ascii="Lucida Console" w:hAnsi="Lucida Console"/>
          <w:sz w:val="18"/>
        </w:rPr>
      </w:pPr>
      <w:r w:rsidRPr="00646BF0">
        <w:rPr>
          <w:rFonts w:ascii="Lucida Console" w:hAnsi="Lucida Console"/>
          <w:sz w:val="18"/>
        </w:rPr>
        <w:t>private ShareActionProvider shareActionProvider;</w:t>
      </w:r>
    </w:p>
    <w:p w14:paraId="05318F7B" w14:textId="64A9B256" w:rsidR="0050223B" w:rsidRDefault="00DF483A" w:rsidP="008C0FE0">
      <w:pPr>
        <w:spacing w:before="2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68409A" wp14:editId="03B54F03">
                <wp:simplePos x="0" y="0"/>
                <wp:positionH relativeFrom="margin">
                  <wp:posOffset>4093210</wp:posOffset>
                </wp:positionH>
                <wp:positionV relativeFrom="paragraph">
                  <wp:posOffset>50165</wp:posOffset>
                </wp:positionV>
                <wp:extent cx="1651635" cy="357505"/>
                <wp:effectExtent l="0" t="0" r="24765" b="23495"/>
                <wp:wrapSquare wrapText="bothSides"/>
                <wp:docPr id="44" name="Double Wav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35750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6821" w14:textId="21589F79" w:rsidR="00DF483A" w:rsidRPr="00A43F95" w:rsidRDefault="00DF483A" w:rsidP="00DF48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483A">
                              <w:rPr>
                                <w:sz w:val="18"/>
                              </w:rPr>
                              <w:t>17. setShareActionInten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409A" id="Double Wave 44" o:spid="_x0000_s1048" type="#_x0000_t188" style="position:absolute;margin-left:322.3pt;margin-top:3.95pt;width:130.05pt;height:28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" adj="1350" fillcolor="white [3201]" strokecolor="black [3200]" strokeweight="1pt">
                <v:textbox>
                  <w:txbxContent>
                    <w:p w14:paraId="1A1C6821" w14:textId="21589F79" w:rsidR="00DF483A" w:rsidRPr="00A43F95" w:rsidRDefault="00DF483A" w:rsidP="00DF483A">
                      <w:pPr>
                        <w:jc w:val="center"/>
                        <w:rPr>
                          <w:sz w:val="18"/>
                        </w:rPr>
                      </w:pPr>
                      <w:r w:rsidRPr="00DF483A">
                        <w:rPr>
                          <w:sz w:val="18"/>
                        </w:rPr>
                        <w:t>17. setShareActionIntent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064">
        <w:t xml:space="preserve">Get a reference to the share action provider and assign it to the private variable. </w:t>
      </w:r>
      <w:r w:rsidR="0050223B">
        <w:t xml:space="preserve">Add this method to </w:t>
      </w:r>
      <w:r w:rsidR="0050223B" w:rsidRPr="0050223B">
        <w:rPr>
          <w:i/>
        </w:rPr>
        <w:t>MainActivity</w:t>
      </w:r>
      <w:r w:rsidR="0050223B">
        <w:t>:</w:t>
      </w:r>
      <w:r w:rsidRPr="00DF483A">
        <w:rPr>
          <w:noProof/>
          <w:sz w:val="20"/>
        </w:rPr>
        <w:t xml:space="preserve"> </w:t>
      </w:r>
    </w:p>
    <w:p w14:paraId="0C3F1982" w14:textId="77777777" w:rsidR="0050223B" w:rsidRPr="0050223B" w:rsidRDefault="0050223B" w:rsidP="0050223B">
      <w:pPr>
        <w:spacing w:after="0"/>
        <w:ind w:left="720"/>
        <w:rPr>
          <w:rFonts w:ascii="Lucida Console" w:hAnsi="Lucida Console"/>
          <w:sz w:val="18"/>
        </w:rPr>
      </w:pPr>
      <w:r w:rsidRPr="0050223B">
        <w:rPr>
          <w:rFonts w:ascii="Lucida Console" w:hAnsi="Lucida Console"/>
          <w:sz w:val="18"/>
        </w:rPr>
        <w:t>private void setShareActionIntent(String text) {</w:t>
      </w:r>
    </w:p>
    <w:p w14:paraId="6BC24DAA" w14:textId="77777777" w:rsidR="0050223B" w:rsidRPr="0050223B" w:rsidRDefault="0050223B" w:rsidP="0050223B">
      <w:pPr>
        <w:spacing w:after="0"/>
        <w:ind w:left="720"/>
        <w:rPr>
          <w:rFonts w:ascii="Lucida Console" w:hAnsi="Lucida Console"/>
          <w:sz w:val="18"/>
        </w:rPr>
      </w:pPr>
      <w:r w:rsidRPr="0050223B">
        <w:rPr>
          <w:rFonts w:ascii="Lucida Console" w:hAnsi="Lucida Console"/>
          <w:sz w:val="18"/>
        </w:rPr>
        <w:t xml:space="preserve">   Intent i = new Intent(Intent.ACTION_SEND);</w:t>
      </w:r>
    </w:p>
    <w:p w14:paraId="182A70DD" w14:textId="77777777" w:rsidR="0050223B" w:rsidRPr="0050223B" w:rsidRDefault="0050223B" w:rsidP="0050223B">
      <w:pPr>
        <w:spacing w:after="0"/>
        <w:ind w:left="720"/>
        <w:rPr>
          <w:rFonts w:ascii="Lucida Console" w:hAnsi="Lucida Console"/>
          <w:sz w:val="18"/>
        </w:rPr>
      </w:pPr>
      <w:r w:rsidRPr="0050223B">
        <w:rPr>
          <w:rFonts w:ascii="Lucida Console" w:hAnsi="Lucida Console"/>
          <w:sz w:val="18"/>
        </w:rPr>
        <w:t xml:space="preserve">   i.setType("text/plain");</w:t>
      </w:r>
    </w:p>
    <w:p w14:paraId="2F389CBD" w14:textId="77777777" w:rsidR="0050223B" w:rsidRPr="0050223B" w:rsidRDefault="0050223B" w:rsidP="0050223B">
      <w:pPr>
        <w:spacing w:after="0"/>
        <w:ind w:left="720"/>
        <w:rPr>
          <w:rFonts w:ascii="Lucida Console" w:hAnsi="Lucida Console"/>
          <w:sz w:val="18"/>
        </w:rPr>
      </w:pPr>
      <w:r w:rsidRPr="0050223B">
        <w:rPr>
          <w:rFonts w:ascii="Lucida Console" w:hAnsi="Lucida Console"/>
          <w:sz w:val="18"/>
        </w:rPr>
        <w:t xml:space="preserve">   i.putExtra(Intent.EXTRA_TEXT, text);</w:t>
      </w:r>
    </w:p>
    <w:p w14:paraId="29E1B8F5" w14:textId="77777777" w:rsidR="0050223B" w:rsidRPr="0050223B" w:rsidRDefault="0050223B" w:rsidP="0050223B">
      <w:pPr>
        <w:spacing w:after="0"/>
        <w:ind w:left="720"/>
        <w:rPr>
          <w:rFonts w:ascii="Lucida Console" w:hAnsi="Lucida Console"/>
          <w:sz w:val="18"/>
        </w:rPr>
      </w:pPr>
      <w:r w:rsidRPr="0050223B">
        <w:rPr>
          <w:rFonts w:ascii="Lucida Console" w:hAnsi="Lucida Console"/>
          <w:sz w:val="18"/>
        </w:rPr>
        <w:t xml:space="preserve">   shareActionProvider.setShareIntent(i);</w:t>
      </w:r>
    </w:p>
    <w:p w14:paraId="1E43990B" w14:textId="53814E9E" w:rsidR="0050223B" w:rsidRDefault="0050223B" w:rsidP="0050223B">
      <w:pPr>
        <w:spacing w:after="0"/>
        <w:ind w:left="720"/>
      </w:pPr>
      <w:r w:rsidRPr="0050223B">
        <w:rPr>
          <w:rFonts w:ascii="Lucida Console" w:hAnsi="Lucida Console"/>
          <w:sz w:val="18"/>
        </w:rPr>
        <w:t>}</w:t>
      </w:r>
    </w:p>
    <w:p w14:paraId="30B0B2EE" w14:textId="0C4C4B90" w:rsidR="00646BF0" w:rsidRPr="0050223B" w:rsidRDefault="00DF483A" w:rsidP="008C0FE0">
      <w:pPr>
        <w:spacing w:before="240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68B26" wp14:editId="5D40002A">
                <wp:simplePos x="0" y="0"/>
                <wp:positionH relativeFrom="margin">
                  <wp:posOffset>3545205</wp:posOffset>
                </wp:positionH>
                <wp:positionV relativeFrom="paragraph">
                  <wp:posOffset>3810</wp:posOffset>
                </wp:positionV>
                <wp:extent cx="2242185" cy="357505"/>
                <wp:effectExtent l="0" t="0" r="24765" b="23495"/>
                <wp:wrapSquare wrapText="bothSides"/>
                <wp:docPr id="45" name="Double Wav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35750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ED5A5" w14:textId="42682A02" w:rsidR="00DF483A" w:rsidRPr="00A43F95" w:rsidRDefault="00DF483A" w:rsidP="00DF483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F483A">
                              <w:rPr>
                                <w:sz w:val="18"/>
                              </w:rPr>
                              <w:t>18. MainActivity_onCreateOptionsMenu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8B26" id="Double Wave 45" o:spid="_x0000_s1049" type="#_x0000_t188" style="position:absolute;margin-left:279.15pt;margin-top:.3pt;width:176.55pt;height:28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" adj="1350" fillcolor="white [3201]" strokecolor="black [3200]" strokeweight="1pt">
                <v:textbox>
                  <w:txbxContent>
                    <w:p w14:paraId="2FFED5A5" w14:textId="42682A02" w:rsidR="00DF483A" w:rsidRPr="00A43F95" w:rsidRDefault="00DF483A" w:rsidP="00DF483A">
                      <w:pPr>
                        <w:jc w:val="center"/>
                        <w:rPr>
                          <w:sz w:val="18"/>
                        </w:rPr>
                      </w:pPr>
                      <w:r w:rsidRPr="00DF483A">
                        <w:rPr>
                          <w:sz w:val="18"/>
                        </w:rPr>
                        <w:t>18. MainActivity_onCreateOptionsMenu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064">
        <w:t xml:space="preserve">Add this code to </w:t>
      </w:r>
      <w:r w:rsidR="00D13064" w:rsidRPr="00D13064">
        <w:rPr>
          <w:i/>
        </w:rPr>
        <w:t>onCreate</w:t>
      </w:r>
      <w:r w:rsidR="0050223B">
        <w:rPr>
          <w:i/>
        </w:rPr>
        <w:t>OptionsMenu</w:t>
      </w:r>
      <w:r w:rsidR="00D13064" w:rsidRPr="00D13064">
        <w:rPr>
          <w:i/>
        </w:rPr>
        <w:t>()</w:t>
      </w:r>
      <w:r w:rsidR="00D13064">
        <w:t xml:space="preserve"> in </w:t>
      </w:r>
      <w:r w:rsidR="00D13064" w:rsidRPr="00D13064">
        <w:rPr>
          <w:i/>
        </w:rPr>
        <w:t>MainActivity</w:t>
      </w:r>
      <w:r w:rsidR="0050223B">
        <w:rPr>
          <w:i/>
        </w:rPr>
        <w:t xml:space="preserve">, </w:t>
      </w:r>
      <w:r w:rsidR="0050223B" w:rsidRPr="0050223B">
        <w:t xml:space="preserve">just before the </w:t>
      </w:r>
      <w:r w:rsidR="0050223B">
        <w:t>return statement</w:t>
      </w:r>
      <w:r w:rsidR="00D13064" w:rsidRPr="0050223B">
        <w:t>:</w:t>
      </w:r>
    </w:p>
    <w:p w14:paraId="30B0B2EE" w14:textId="0C4C4B90" w:rsidR="0050223B" w:rsidRPr="0050223B" w:rsidRDefault="0050223B" w:rsidP="0050223B">
      <w:pPr>
        <w:spacing w:after="0"/>
        <w:ind w:left="720"/>
        <w:rPr>
          <w:rFonts w:ascii="Lucida Console" w:hAnsi="Lucida Console"/>
          <w:sz w:val="18"/>
        </w:rPr>
      </w:pPr>
      <w:r w:rsidRPr="0050223B">
        <w:rPr>
          <w:rFonts w:ascii="Lucida Console" w:hAnsi="Lucida Console"/>
          <w:sz w:val="18"/>
        </w:rPr>
        <w:t>MenuItem menuItem = menu.findItem(R.id.action_share);</w:t>
      </w:r>
    </w:p>
    <w:p w14:paraId="05CD143B" w14:textId="77777777" w:rsidR="0050223B" w:rsidRPr="0050223B" w:rsidRDefault="0050223B" w:rsidP="0050223B">
      <w:pPr>
        <w:spacing w:after="0"/>
        <w:ind w:left="720"/>
        <w:rPr>
          <w:rFonts w:ascii="Lucida Console" w:hAnsi="Lucida Console"/>
          <w:sz w:val="18"/>
        </w:rPr>
      </w:pPr>
      <w:r w:rsidRPr="0050223B">
        <w:rPr>
          <w:rFonts w:ascii="Lucida Console" w:hAnsi="Lucida Console"/>
          <w:sz w:val="18"/>
        </w:rPr>
        <w:t>shareActionProvider = (ShareActionProvider) MenuItemCompat.getActionProvider(menuItem);</w:t>
      </w:r>
    </w:p>
    <w:p w14:paraId="04A15EC9" w14:textId="654143FE" w:rsidR="00D13064" w:rsidRDefault="0050223B" w:rsidP="0050223B">
      <w:pPr>
        <w:spacing w:after="0"/>
        <w:ind w:left="720"/>
      </w:pPr>
      <w:r w:rsidRPr="0050223B">
        <w:rPr>
          <w:rFonts w:ascii="Lucida Console" w:hAnsi="Lucida Console"/>
          <w:sz w:val="18"/>
        </w:rPr>
        <w:t>setShareActionIntent("Join us on this vacation.");</w:t>
      </w:r>
    </w:p>
    <w:p w14:paraId="13DA4DA1" w14:textId="22F6D09A" w:rsidR="0050223B" w:rsidRDefault="00B67783" w:rsidP="0050223B">
      <w:pPr>
        <w:spacing w:before="240"/>
      </w:pPr>
      <w:r>
        <w:t>Run the app:</w:t>
      </w:r>
    </w:p>
    <w:p w14:paraId="44A02C3B" w14:textId="0CD03553" w:rsidR="007F363B" w:rsidRDefault="007F363B" w:rsidP="0050223B">
      <w:pPr>
        <w:spacing w:before="240"/>
      </w:pPr>
      <w:r>
        <w:rPr>
          <w:noProof/>
        </w:rPr>
        <w:drawing>
          <wp:inline distT="0" distB="0" distL="0" distR="0" wp14:anchorId="653DD87A" wp14:editId="411C66C6">
            <wp:extent cx="1287307" cy="2388331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0400" cy="24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2B49B55" wp14:editId="17035FA4">
            <wp:extent cx="1280128" cy="237420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0821" cy="24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081AA25" wp14:editId="30A98E84">
            <wp:extent cx="1276438" cy="23832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9100" cy="24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363B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21A4" w14:textId="77777777" w:rsidR="00183BDB" w:rsidRDefault="00183BDB" w:rsidP="00183BDB">
      <w:pPr>
        <w:spacing w:after="0" w:line="240" w:lineRule="auto"/>
      </w:pPr>
      <w:r>
        <w:separator/>
      </w:r>
    </w:p>
  </w:endnote>
  <w:endnote w:type="continuationSeparator" w:id="0">
    <w:p w14:paraId="451D70E8" w14:textId="77777777" w:rsidR="00183BDB" w:rsidRDefault="00183BDB" w:rsidP="0018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9709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1CC438" w14:textId="582E4E35" w:rsidR="00183BDB" w:rsidRDefault="00183B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83A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9074E4" w14:textId="77777777" w:rsidR="00183BDB" w:rsidRDefault="0018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7127" w14:textId="77777777" w:rsidR="00183BDB" w:rsidRDefault="00183BDB" w:rsidP="00183BDB">
      <w:pPr>
        <w:spacing w:after="0" w:line="240" w:lineRule="auto"/>
      </w:pPr>
      <w:r>
        <w:separator/>
      </w:r>
    </w:p>
  </w:footnote>
  <w:footnote w:type="continuationSeparator" w:id="0">
    <w:p w14:paraId="2CEF19FF" w14:textId="77777777" w:rsidR="00183BDB" w:rsidRDefault="00183BDB" w:rsidP="0018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DA9"/>
    <w:multiLevelType w:val="hybridMultilevel"/>
    <w:tmpl w:val="775200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C1147"/>
    <w:multiLevelType w:val="hybridMultilevel"/>
    <w:tmpl w:val="ED2062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76"/>
    <w:rsid w:val="00007520"/>
    <w:rsid w:val="00070AE5"/>
    <w:rsid w:val="000E6447"/>
    <w:rsid w:val="00167033"/>
    <w:rsid w:val="00183BDB"/>
    <w:rsid w:val="0018542F"/>
    <w:rsid w:val="00211A60"/>
    <w:rsid w:val="00227EBE"/>
    <w:rsid w:val="00244009"/>
    <w:rsid w:val="002C141D"/>
    <w:rsid w:val="002E190B"/>
    <w:rsid w:val="0030234E"/>
    <w:rsid w:val="00312B4B"/>
    <w:rsid w:val="00321788"/>
    <w:rsid w:val="003538E4"/>
    <w:rsid w:val="003E4E3D"/>
    <w:rsid w:val="0043029B"/>
    <w:rsid w:val="00493D98"/>
    <w:rsid w:val="004A6018"/>
    <w:rsid w:val="0050223B"/>
    <w:rsid w:val="00512D76"/>
    <w:rsid w:val="00533979"/>
    <w:rsid w:val="00551D33"/>
    <w:rsid w:val="00576437"/>
    <w:rsid w:val="00576BE2"/>
    <w:rsid w:val="00606584"/>
    <w:rsid w:val="006109E5"/>
    <w:rsid w:val="006339EB"/>
    <w:rsid w:val="00646BF0"/>
    <w:rsid w:val="006E4CB0"/>
    <w:rsid w:val="006E570E"/>
    <w:rsid w:val="00700632"/>
    <w:rsid w:val="007203EE"/>
    <w:rsid w:val="00724702"/>
    <w:rsid w:val="00762F3C"/>
    <w:rsid w:val="007E35FE"/>
    <w:rsid w:val="007F363B"/>
    <w:rsid w:val="008374D9"/>
    <w:rsid w:val="008A4068"/>
    <w:rsid w:val="008C0FE0"/>
    <w:rsid w:val="00995DD8"/>
    <w:rsid w:val="00AB5474"/>
    <w:rsid w:val="00AB5F81"/>
    <w:rsid w:val="00AE6475"/>
    <w:rsid w:val="00B058BE"/>
    <w:rsid w:val="00B17602"/>
    <w:rsid w:val="00B3528E"/>
    <w:rsid w:val="00B67783"/>
    <w:rsid w:val="00BB0E93"/>
    <w:rsid w:val="00BC5AA3"/>
    <w:rsid w:val="00C06C89"/>
    <w:rsid w:val="00C57E6B"/>
    <w:rsid w:val="00C72413"/>
    <w:rsid w:val="00C845D6"/>
    <w:rsid w:val="00CA5E61"/>
    <w:rsid w:val="00CE43C6"/>
    <w:rsid w:val="00D13064"/>
    <w:rsid w:val="00D224FA"/>
    <w:rsid w:val="00D24248"/>
    <w:rsid w:val="00D41514"/>
    <w:rsid w:val="00D72075"/>
    <w:rsid w:val="00D83128"/>
    <w:rsid w:val="00D86264"/>
    <w:rsid w:val="00DF483A"/>
    <w:rsid w:val="00E26640"/>
    <w:rsid w:val="00E3568C"/>
    <w:rsid w:val="00E85170"/>
    <w:rsid w:val="00EB34D2"/>
    <w:rsid w:val="00EE6BD0"/>
    <w:rsid w:val="00EF0276"/>
    <w:rsid w:val="00F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826C2"/>
  <w15:chartTrackingRefBased/>
  <w15:docId w15:val="{39D2CECA-21F8-4464-BD9B-FD2DC3C0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E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6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DB"/>
  </w:style>
  <w:style w:type="paragraph" w:styleId="Footer">
    <w:name w:val="footer"/>
    <w:basedOn w:val="Normal"/>
    <w:link w:val="FooterChar"/>
    <w:uiPriority w:val="99"/>
    <w:unhideWhenUsed/>
    <w:rsid w:val="0018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DB"/>
  </w:style>
  <w:style w:type="character" w:styleId="Hyperlink">
    <w:name w:val="Hyperlink"/>
    <w:basedOn w:val="DefaultParagraphFont"/>
    <w:uiPriority w:val="99"/>
    <w:unhideWhenUsed/>
    <w:rsid w:val="002C14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41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3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09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9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9462-3F3E-43DA-A6BA-622C0982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0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t Elmasry</dc:creator>
  <cp:keywords/>
  <dc:description/>
  <cp:lastModifiedBy>Medhat Elmasry</cp:lastModifiedBy>
  <cp:revision>53</cp:revision>
  <dcterms:created xsi:type="dcterms:W3CDTF">2017-10-08T03:48:00Z</dcterms:created>
  <dcterms:modified xsi:type="dcterms:W3CDTF">2017-10-08T23:37:00Z</dcterms:modified>
</cp:coreProperties>
</file>